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C27A2" w14:textId="613F5B1F" w:rsidR="000239B7" w:rsidRPr="006A301A" w:rsidRDefault="00725BC7" w:rsidP="00725BC7">
      <w:pPr>
        <w:pStyle w:val="Title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B</w:t>
      </w:r>
      <w:r w:rsidR="000239B7" w:rsidRPr="006A301A">
        <w:rPr>
          <w:b/>
          <w:bCs/>
          <w:color w:val="000000" w:themeColor="text1"/>
        </w:rPr>
        <w:t>ÁO CÁO THỰC HÀNH</w:t>
      </w:r>
    </w:p>
    <w:p w14:paraId="425DF862" w14:textId="451F4B85" w:rsidR="00F54182" w:rsidRPr="006A301A" w:rsidRDefault="00F54182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759"/>
        <w:gridCol w:w="3256"/>
      </w:tblGrid>
      <w:tr w:rsidR="006A301A" w:rsidRPr="006A301A" w14:paraId="425D1EA8" w14:textId="13ED09FB" w:rsidTr="148C2167">
        <w:tc>
          <w:tcPr>
            <w:tcW w:w="2335" w:type="dxa"/>
          </w:tcPr>
          <w:p w14:paraId="20405EDD" w14:textId="7BE3B221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Họ tên</w:t>
            </w:r>
          </w:p>
        </w:tc>
        <w:tc>
          <w:tcPr>
            <w:tcW w:w="3759" w:type="dxa"/>
          </w:tcPr>
          <w:p w14:paraId="6083FBBB" w14:textId="28F8DBB1" w:rsidR="00271C55" w:rsidRPr="00654421" w:rsidRDefault="00654421">
            <w:pPr>
              <w:rPr>
                <w:color w:val="000000" w:themeColor="text1"/>
                <w:sz w:val="32"/>
                <w:szCs w:val="32"/>
                <w:lang w:val="vi-VN"/>
              </w:rPr>
            </w:pPr>
            <w:r>
              <w:rPr>
                <w:color w:val="000000" w:themeColor="text1"/>
                <w:sz w:val="32"/>
                <w:szCs w:val="32"/>
                <w:lang w:val="vi-VN"/>
              </w:rPr>
              <w:t>Trần Hoàng Bảo Ly</w:t>
            </w:r>
          </w:p>
        </w:tc>
        <w:tc>
          <w:tcPr>
            <w:tcW w:w="3256" w:type="dxa"/>
          </w:tcPr>
          <w:p w14:paraId="07A498E3" w14:textId="1576E593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148C2167">
              <w:rPr>
                <w:color w:val="000000" w:themeColor="text1"/>
                <w:sz w:val="32"/>
                <w:szCs w:val="32"/>
              </w:rPr>
              <w:t>Lớp: KHTN2021</w:t>
            </w:r>
          </w:p>
        </w:tc>
      </w:tr>
      <w:tr w:rsidR="006A301A" w:rsidRPr="006A301A" w14:paraId="7AA40B14" w14:textId="3DC83C64" w:rsidTr="148C2167">
        <w:tc>
          <w:tcPr>
            <w:tcW w:w="2335" w:type="dxa"/>
          </w:tcPr>
          <w:p w14:paraId="12DC489C" w14:textId="5D8DAD36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MSSV</w:t>
            </w:r>
          </w:p>
        </w:tc>
        <w:tc>
          <w:tcPr>
            <w:tcW w:w="3759" w:type="dxa"/>
          </w:tcPr>
          <w:p w14:paraId="27DA3EB2" w14:textId="29235551" w:rsidR="00271C55" w:rsidRPr="006A301A" w:rsidRDefault="00654421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1521109</w:t>
            </w:r>
          </w:p>
        </w:tc>
        <w:tc>
          <w:tcPr>
            <w:tcW w:w="3256" w:type="dxa"/>
          </w:tcPr>
          <w:p w14:paraId="45C1A6F6" w14:textId="76EEE9E2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148C2167">
              <w:rPr>
                <w:color w:val="000000" w:themeColor="text1"/>
                <w:sz w:val="32"/>
                <w:szCs w:val="32"/>
              </w:rPr>
              <w:t xml:space="preserve">STT: </w:t>
            </w:r>
            <w:r w:rsidR="00654421">
              <w:rPr>
                <w:color w:val="000000" w:themeColor="text1"/>
                <w:sz w:val="32"/>
                <w:szCs w:val="32"/>
              </w:rPr>
              <w:t>20</w:t>
            </w:r>
          </w:p>
        </w:tc>
      </w:tr>
      <w:tr w:rsidR="000239B7" w:rsidRPr="006A301A" w14:paraId="663F3A4A" w14:textId="77777777" w:rsidTr="148C2167">
        <w:tc>
          <w:tcPr>
            <w:tcW w:w="2335" w:type="dxa"/>
          </w:tcPr>
          <w:p w14:paraId="1270A604" w14:textId="51DAE9FA" w:rsidR="000239B7" w:rsidRPr="006A301A" w:rsidRDefault="000239B7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Bài Thực Hành</w:t>
            </w:r>
          </w:p>
        </w:tc>
        <w:tc>
          <w:tcPr>
            <w:tcW w:w="7015" w:type="dxa"/>
            <w:gridSpan w:val="2"/>
          </w:tcPr>
          <w:p w14:paraId="069D93E4" w14:textId="013089F8" w:rsidR="000239B7" w:rsidRPr="00654421" w:rsidRDefault="007215C6">
            <w:pPr>
              <w:rPr>
                <w:color w:val="000000" w:themeColor="text1"/>
                <w:sz w:val="32"/>
                <w:szCs w:val="32"/>
                <w:lang w:val="vi-VN"/>
              </w:rPr>
            </w:pPr>
            <w:r>
              <w:rPr>
                <w:color w:val="000000" w:themeColor="text1"/>
                <w:sz w:val="32"/>
                <w:szCs w:val="32"/>
              </w:rPr>
              <w:t>Lab 4</w:t>
            </w:r>
          </w:p>
        </w:tc>
      </w:tr>
      <w:tr w:rsidR="006A301A" w:rsidRPr="006A301A" w14:paraId="342035E9" w14:textId="77777777" w:rsidTr="148C2167">
        <w:tc>
          <w:tcPr>
            <w:tcW w:w="2335" w:type="dxa"/>
          </w:tcPr>
          <w:p w14:paraId="4047A7F0" w14:textId="6536F3CB" w:rsidR="000239B7" w:rsidRPr="006A301A" w:rsidRDefault="000239B7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CBHD</w:t>
            </w:r>
          </w:p>
        </w:tc>
        <w:tc>
          <w:tcPr>
            <w:tcW w:w="7015" w:type="dxa"/>
            <w:gridSpan w:val="2"/>
          </w:tcPr>
          <w:p w14:paraId="180287CB" w14:textId="0AF9C3AB" w:rsidR="000239B7" w:rsidRPr="006A301A" w:rsidRDefault="000239B7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6A301A">
              <w:rPr>
                <w:b/>
                <w:bCs/>
                <w:color w:val="000000" w:themeColor="text1"/>
                <w:sz w:val="32"/>
                <w:szCs w:val="32"/>
              </w:rPr>
              <w:t>Trương Văn Cương</w:t>
            </w:r>
          </w:p>
        </w:tc>
      </w:tr>
    </w:tbl>
    <w:p w14:paraId="5CA1074E" w14:textId="600ADD60" w:rsidR="000239B7" w:rsidRPr="006A301A" w:rsidRDefault="00D27B7A">
      <w:pPr>
        <w:rPr>
          <w:color w:val="000000" w:themeColor="text1"/>
        </w:rPr>
      </w:pPr>
      <w:r>
        <w:rPr>
          <w:noProof/>
        </w:rPr>
        <w:pict w14:anchorId="4EF6759D">
          <v:line id="Straight Connector 15" o:spid="_x0000_s2050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9.05pt" to="466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" strokecolor="#4472c4 [3204]" strokeweight=".5pt">
            <v:stroke joinstyle="miter"/>
          </v:line>
        </w:pict>
      </w:r>
    </w:p>
    <w:p w14:paraId="5224351B" w14:textId="7D0D2FEA" w:rsidR="003312D1" w:rsidRPr="006A301A" w:rsidRDefault="003312D1" w:rsidP="00CC4EDC">
      <w:pPr>
        <w:pStyle w:val="Heading1"/>
        <w:rPr>
          <w:color w:val="000000" w:themeColor="text1"/>
        </w:rPr>
      </w:pPr>
      <w:r w:rsidRPr="006A301A">
        <w:rPr>
          <w:color w:val="000000" w:themeColor="text1"/>
        </w:rPr>
        <w:t>Yêu cầu thực hành</w:t>
      </w:r>
    </w:p>
    <w:p w14:paraId="5B306CED" w14:textId="75461329" w:rsidR="00C2747E" w:rsidRDefault="00C2747E" w:rsidP="003312D1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Điểm buổi thực hà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2908"/>
        <w:gridCol w:w="3117"/>
      </w:tblGrid>
      <w:tr w:rsidR="00C2747E" w14:paraId="5DD3C805" w14:textId="77777777" w:rsidTr="00E1185D">
        <w:tc>
          <w:tcPr>
            <w:tcW w:w="3325" w:type="dxa"/>
          </w:tcPr>
          <w:p w14:paraId="337B8589" w14:textId="4AFE5595" w:rsidR="00C2747E" w:rsidRDefault="00C2747E" w:rsidP="003312D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huy</w:t>
            </w:r>
            <w:r w:rsidR="00D853F8">
              <w:rPr>
                <w:b/>
                <w:bCs/>
                <w:color w:val="000000" w:themeColor="text1"/>
              </w:rPr>
              <w:t>ê</w:t>
            </w:r>
            <w:r>
              <w:rPr>
                <w:b/>
                <w:bCs/>
                <w:color w:val="000000" w:themeColor="text1"/>
              </w:rPr>
              <w:t>n cần</w:t>
            </w:r>
            <w:r w:rsidR="00E1185D">
              <w:rPr>
                <w:b/>
                <w:bCs/>
                <w:color w:val="000000" w:themeColor="text1"/>
              </w:rPr>
              <w:t xml:space="preserve"> (20%)</w:t>
            </w:r>
          </w:p>
        </w:tc>
        <w:tc>
          <w:tcPr>
            <w:tcW w:w="2908" w:type="dxa"/>
          </w:tcPr>
          <w:p w14:paraId="24BEA473" w14:textId="77777777" w:rsidR="00C2747E" w:rsidRDefault="00C2747E" w:rsidP="003312D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117" w:type="dxa"/>
          </w:tcPr>
          <w:p w14:paraId="40B794C9" w14:textId="77777777" w:rsidR="00C2747E" w:rsidRDefault="00C2747E" w:rsidP="003312D1">
            <w:pPr>
              <w:rPr>
                <w:b/>
                <w:bCs/>
                <w:color w:val="000000" w:themeColor="text1"/>
              </w:rPr>
            </w:pPr>
          </w:p>
        </w:tc>
      </w:tr>
      <w:tr w:rsidR="00C2747E" w14:paraId="3E08738D" w14:textId="77777777" w:rsidTr="00E1185D">
        <w:tc>
          <w:tcPr>
            <w:tcW w:w="3325" w:type="dxa"/>
          </w:tcPr>
          <w:p w14:paraId="141A2C00" w14:textId="7BAB675B" w:rsidR="00C2747E" w:rsidRDefault="00E1185D" w:rsidP="003312D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rình bày  (20%)</w:t>
            </w:r>
          </w:p>
        </w:tc>
        <w:tc>
          <w:tcPr>
            <w:tcW w:w="2908" w:type="dxa"/>
          </w:tcPr>
          <w:p w14:paraId="4B16C6DA" w14:textId="77777777" w:rsidR="00C2747E" w:rsidRDefault="00C2747E" w:rsidP="003312D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117" w:type="dxa"/>
          </w:tcPr>
          <w:p w14:paraId="43D784A4" w14:textId="77777777" w:rsidR="00C2747E" w:rsidRDefault="00C2747E" w:rsidP="003312D1">
            <w:pPr>
              <w:rPr>
                <w:b/>
                <w:bCs/>
                <w:color w:val="000000" w:themeColor="text1"/>
              </w:rPr>
            </w:pPr>
          </w:p>
        </w:tc>
      </w:tr>
      <w:tr w:rsidR="00E1185D" w14:paraId="1E3AD5CC" w14:textId="77777777" w:rsidTr="00E1185D">
        <w:tc>
          <w:tcPr>
            <w:tcW w:w="3325" w:type="dxa"/>
          </w:tcPr>
          <w:p w14:paraId="22609B61" w14:textId="4240C573" w:rsidR="00E1185D" w:rsidRDefault="00E1185D" w:rsidP="003312D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ội dung thực hành (60%)</w:t>
            </w:r>
          </w:p>
        </w:tc>
        <w:tc>
          <w:tcPr>
            <w:tcW w:w="2908" w:type="dxa"/>
          </w:tcPr>
          <w:p w14:paraId="6F35AD21" w14:textId="77777777" w:rsidR="00E1185D" w:rsidRDefault="00E1185D" w:rsidP="003312D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117" w:type="dxa"/>
          </w:tcPr>
          <w:p w14:paraId="793FC378" w14:textId="77777777" w:rsidR="00E1185D" w:rsidRDefault="00E1185D" w:rsidP="003312D1">
            <w:pPr>
              <w:rPr>
                <w:b/>
                <w:bCs/>
                <w:color w:val="000000" w:themeColor="text1"/>
              </w:rPr>
            </w:pPr>
          </w:p>
        </w:tc>
      </w:tr>
      <w:tr w:rsidR="00E1185D" w14:paraId="187729FC" w14:textId="77777777" w:rsidTr="00E1185D">
        <w:tc>
          <w:tcPr>
            <w:tcW w:w="3325" w:type="dxa"/>
          </w:tcPr>
          <w:p w14:paraId="00DE8290" w14:textId="6D4B7C2F" w:rsidR="00E1185D" w:rsidRDefault="00E1185D" w:rsidP="003312D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âu 1:</w:t>
            </w:r>
          </w:p>
          <w:p w14:paraId="2A9F32D5" w14:textId="03E80287" w:rsidR="00E1185D" w:rsidRDefault="00E1185D" w:rsidP="003312D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âu 2:</w:t>
            </w:r>
          </w:p>
        </w:tc>
        <w:tc>
          <w:tcPr>
            <w:tcW w:w="2908" w:type="dxa"/>
          </w:tcPr>
          <w:p w14:paraId="386DCF99" w14:textId="77777777" w:rsidR="00E1185D" w:rsidRDefault="00E1185D" w:rsidP="003312D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117" w:type="dxa"/>
          </w:tcPr>
          <w:p w14:paraId="40A05733" w14:textId="77777777" w:rsidR="00E1185D" w:rsidRDefault="00E1185D" w:rsidP="003312D1">
            <w:pPr>
              <w:rPr>
                <w:b/>
                <w:bCs/>
                <w:color w:val="000000" w:themeColor="text1"/>
              </w:rPr>
            </w:pPr>
          </w:p>
          <w:p w14:paraId="67C1FF97" w14:textId="1A260BD3" w:rsidR="00D853F8" w:rsidRDefault="00D853F8" w:rsidP="003312D1">
            <w:pPr>
              <w:rPr>
                <w:b/>
                <w:bCs/>
                <w:color w:val="000000" w:themeColor="text1"/>
              </w:rPr>
            </w:pPr>
          </w:p>
        </w:tc>
      </w:tr>
      <w:tr w:rsidR="00D853F8" w14:paraId="21AB0428" w14:textId="77777777" w:rsidTr="00E1185D">
        <w:tc>
          <w:tcPr>
            <w:tcW w:w="3325" w:type="dxa"/>
          </w:tcPr>
          <w:p w14:paraId="495EF687" w14:textId="76CCC19C" w:rsidR="00D853F8" w:rsidRDefault="00D853F8" w:rsidP="003312D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ổng (100%)</w:t>
            </w:r>
          </w:p>
        </w:tc>
        <w:tc>
          <w:tcPr>
            <w:tcW w:w="2908" w:type="dxa"/>
          </w:tcPr>
          <w:p w14:paraId="5B248371" w14:textId="77777777" w:rsidR="00D853F8" w:rsidRDefault="00D853F8" w:rsidP="003312D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117" w:type="dxa"/>
          </w:tcPr>
          <w:p w14:paraId="22D35D32" w14:textId="77777777" w:rsidR="00D853F8" w:rsidRDefault="00D853F8" w:rsidP="003312D1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0D1553F0" w14:textId="77777777" w:rsidR="0084566B" w:rsidRDefault="0084566B" w:rsidP="003312D1">
      <w:pPr>
        <w:rPr>
          <w:b/>
          <w:bCs/>
          <w:color w:val="000000" w:themeColor="text1"/>
        </w:rPr>
      </w:pPr>
    </w:p>
    <w:p w14:paraId="02F9AB35" w14:textId="0E9534C0" w:rsidR="00E44772" w:rsidRPr="006A301A" w:rsidRDefault="00E44772" w:rsidP="003312D1">
      <w:pPr>
        <w:rPr>
          <w:b/>
          <w:bCs/>
          <w:color w:val="000000" w:themeColor="text1"/>
        </w:rPr>
      </w:pPr>
      <w:r w:rsidRPr="006A301A">
        <w:rPr>
          <w:b/>
          <w:bCs/>
          <w:color w:val="000000" w:themeColor="text1"/>
        </w:rPr>
        <w:t>Bài tập thực hành:</w:t>
      </w:r>
    </w:p>
    <w:p w14:paraId="4F46DAC6" w14:textId="681B417A" w:rsidR="007215C6" w:rsidRPr="004F0AF4" w:rsidRDefault="00E5339E" w:rsidP="004F0AF4">
      <w:pPr>
        <w:pStyle w:val="ListParagraph"/>
        <w:numPr>
          <w:ilvl w:val="0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>Mô</w:t>
      </w:r>
      <w:r>
        <w:rPr>
          <w:color w:val="000000" w:themeColor="text1"/>
          <w:lang w:val="vi-VN"/>
        </w:rPr>
        <w:t xml:space="preserve"> phỏng chương trình MIPS Assembly trên MARS</w:t>
      </w:r>
      <w:r w:rsidR="007215C6">
        <w:rPr>
          <w:color w:val="000000" w:themeColor="text1"/>
        </w:rPr>
        <w:t xml:space="preserve"> theo </w:t>
      </w:r>
      <w:r w:rsidR="007215C6">
        <w:rPr>
          <w:color w:val="000000" w:themeColor="text1"/>
          <w:lang w:val="vi-VN"/>
        </w:rPr>
        <w:t>các yêu cầu sau.</w:t>
      </w:r>
    </w:p>
    <w:p w14:paraId="21521304" w14:textId="3143CB9B" w:rsidR="004F0AF4" w:rsidRDefault="004F0AF4" w:rsidP="004F0AF4">
      <w:pPr>
        <w:pStyle w:val="ListParagraph"/>
        <w:numPr>
          <w:ilvl w:val="0"/>
          <w:numId w:val="9"/>
        </w:numPr>
        <w:jc w:val="both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 xml:space="preserve">Nhập mảng A gồm n (0 &lt; n </w:t>
      </w:r>
      <m:oMath>
        <m:r>
          <w:rPr>
            <w:rFonts w:ascii="Cambria Math" w:hAnsi="Cambria Math"/>
            <w:color w:val="000000" w:themeColor="text1"/>
            <w:lang w:val="vi-VN"/>
          </w:rPr>
          <m:t>≤</m:t>
        </m:r>
      </m:oMath>
      <w:r>
        <w:rPr>
          <w:color w:val="000000" w:themeColor="text1"/>
          <w:lang w:val="vi-VN"/>
        </w:rPr>
        <w:t xml:space="preserve"> 100) phần tử là các số nguyên dương.</w:t>
      </w:r>
    </w:p>
    <w:p w14:paraId="205BAA30" w14:textId="6E9B1CF4" w:rsidR="004F0AF4" w:rsidRDefault="004F0AF4" w:rsidP="004F0AF4">
      <w:pPr>
        <w:pStyle w:val="ListParagraph"/>
        <w:numPr>
          <w:ilvl w:val="0"/>
          <w:numId w:val="9"/>
        </w:numPr>
        <w:jc w:val="both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Tính tổng mảng A.</w:t>
      </w:r>
    </w:p>
    <w:p w14:paraId="59312571" w14:textId="44559F72" w:rsidR="004F0AF4" w:rsidRDefault="004F0AF4" w:rsidP="004F0AF4">
      <w:pPr>
        <w:pStyle w:val="ListParagraph"/>
        <w:numPr>
          <w:ilvl w:val="0"/>
          <w:numId w:val="9"/>
        </w:numPr>
        <w:jc w:val="both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Tìm phần tử lớn nhất trong A.</w:t>
      </w:r>
    </w:p>
    <w:p w14:paraId="78ABD616" w14:textId="12A2364B" w:rsidR="004F0AF4" w:rsidRDefault="004F0AF4" w:rsidP="004F0AF4">
      <w:pPr>
        <w:pStyle w:val="ListParagraph"/>
        <w:numPr>
          <w:ilvl w:val="0"/>
          <w:numId w:val="9"/>
        </w:numPr>
        <w:jc w:val="both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Tìm phần tử bé nhất trong A.</w:t>
      </w:r>
    </w:p>
    <w:p w14:paraId="1F27CAF6" w14:textId="551B4DB6" w:rsidR="004F0AF4" w:rsidRDefault="004F0AF4" w:rsidP="004F0AF4">
      <w:pPr>
        <w:pStyle w:val="ListParagraph"/>
        <w:numPr>
          <w:ilvl w:val="0"/>
          <w:numId w:val="9"/>
        </w:numPr>
        <w:jc w:val="both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Đếm số lượng phần tử mang giá trị chẵn.</w:t>
      </w:r>
    </w:p>
    <w:p w14:paraId="138124A6" w14:textId="544CD8B1" w:rsidR="004F0AF4" w:rsidRDefault="004F0AF4" w:rsidP="004F0AF4">
      <w:pPr>
        <w:pStyle w:val="ListParagraph"/>
        <w:numPr>
          <w:ilvl w:val="0"/>
          <w:numId w:val="9"/>
        </w:numPr>
        <w:jc w:val="both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Đếm số lượng phần tử mang giá trị lẽ.</w:t>
      </w:r>
    </w:p>
    <w:p w14:paraId="2321CEC7" w14:textId="27BBC8F1" w:rsidR="004F0AF4" w:rsidRDefault="004F0AF4" w:rsidP="004F0AF4">
      <w:pPr>
        <w:pStyle w:val="ListParagraph"/>
        <w:numPr>
          <w:ilvl w:val="0"/>
          <w:numId w:val="9"/>
        </w:numPr>
        <w:jc w:val="both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Xuất kết quả ra màn hình</w:t>
      </w:r>
    </w:p>
    <w:p w14:paraId="34CC7B1E" w14:textId="77777777" w:rsidR="004F0AF4" w:rsidRPr="004F0AF4" w:rsidRDefault="004F0AF4" w:rsidP="004F0AF4">
      <w:pPr>
        <w:pStyle w:val="ListParagraph"/>
        <w:rPr>
          <w:color w:val="000000" w:themeColor="text1"/>
          <w:lang w:val="vi-VN"/>
        </w:rPr>
      </w:pPr>
    </w:p>
    <w:p w14:paraId="7F029AC3" w14:textId="04B2828C" w:rsidR="00BF2F30" w:rsidRPr="006A301A" w:rsidRDefault="00BF2F30" w:rsidP="00BF2F30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6A301A">
        <w:rPr>
          <w:color w:val="000000" w:themeColor="text1"/>
        </w:rPr>
        <w:br w:type="page"/>
      </w:r>
    </w:p>
    <w:p w14:paraId="486C24F6" w14:textId="098FA5DE" w:rsidR="00CC4EDC" w:rsidRPr="006A301A" w:rsidRDefault="00CC4EDC" w:rsidP="00CC4EDC">
      <w:pPr>
        <w:pStyle w:val="Heading1"/>
        <w:rPr>
          <w:color w:val="000000" w:themeColor="text1"/>
        </w:rPr>
      </w:pPr>
      <w:r w:rsidRPr="006A301A">
        <w:rPr>
          <w:color w:val="000000" w:themeColor="text1"/>
        </w:rPr>
        <w:lastRenderedPageBreak/>
        <w:t>Thực hành</w:t>
      </w:r>
    </w:p>
    <w:p w14:paraId="01166885" w14:textId="645340DA" w:rsidR="00654421" w:rsidRDefault="00654421" w:rsidP="00DB7DFC">
      <w:pPr>
        <w:pStyle w:val="Heading2"/>
        <w:rPr>
          <w:color w:val="auto"/>
          <w:lang w:val="vi-VN"/>
        </w:rPr>
      </w:pPr>
      <w:r w:rsidRPr="00DB7DFC">
        <w:rPr>
          <w:color w:val="auto"/>
          <w:lang w:val="vi-VN"/>
        </w:rPr>
        <w:t xml:space="preserve">Mã MIPS </w:t>
      </w:r>
      <w:r w:rsidR="00DB7DFC" w:rsidRPr="00DB7DFC">
        <w:rPr>
          <w:color w:val="auto"/>
          <w:lang w:val="vi-VN"/>
        </w:rPr>
        <w:t>Assembly</w:t>
      </w:r>
    </w:p>
    <w:p w14:paraId="79F48333" w14:textId="05824C36" w:rsidR="00E306F6" w:rsidRPr="00E306F6" w:rsidRDefault="00DB7DFC" w:rsidP="00F048F4">
      <w:pPr>
        <w:pStyle w:val="Heading3"/>
        <w:rPr>
          <w:color w:val="000000" w:themeColor="text1"/>
        </w:rPr>
      </w:pPr>
      <w:r w:rsidRPr="00E306F6">
        <w:rPr>
          <w:color w:val="auto"/>
          <w:lang w:val="vi-VN"/>
        </w:rPr>
        <w:t xml:space="preserve">Khai báo </w:t>
      </w:r>
      <w:r w:rsidR="00E306F6">
        <w:rPr>
          <w:color w:val="auto"/>
          <w:lang w:val="vi-VN"/>
        </w:rPr>
        <w:t>và khởi tạo biến</w:t>
      </w:r>
    </w:p>
    <w:p w14:paraId="0E81AD0E" w14:textId="72B26538" w:rsidR="00E306F6" w:rsidRDefault="00477CC7" w:rsidP="00CC4EDC">
      <w:pPr>
        <w:rPr>
          <w:color w:val="000000" w:themeColor="text1"/>
        </w:rPr>
      </w:pPr>
      <w:r>
        <w:rPr>
          <w:noProof/>
          <w:color w:val="000000" w:themeColor="text1"/>
        </w:rPr>
        <w:pict w14:anchorId="58E329BF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-1.6pt;margin-top:93.3pt;width:468pt;height:328.5pt;z-index:251659266;mso-position-horizontal-relative:margin;mso-position-vertical-relative:margin" fillcolor="white [3201]" strokecolor="#4472c4 [3204]" strokeweight="2.5pt">
            <v:shadow color="#868686"/>
            <v:textbox>
              <w:txbxContent>
                <w:p w14:paraId="49027EAA" w14:textId="77777777" w:rsidR="00477CC7" w:rsidRPr="00477CC7" w:rsidRDefault="00477CC7" w:rsidP="00477CC7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477CC7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Tran Hoang Bao Ly</w:t>
                  </w:r>
                </w:p>
                <w:p w14:paraId="7FC209EF" w14:textId="77777777" w:rsidR="00477CC7" w:rsidRPr="00477CC7" w:rsidRDefault="00477CC7" w:rsidP="00477CC7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477CC7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21521109</w:t>
                  </w:r>
                </w:p>
                <w:p w14:paraId="52040F48" w14:textId="77777777" w:rsidR="00477CC7" w:rsidRPr="00477CC7" w:rsidRDefault="00477CC7" w:rsidP="00477CC7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477CC7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20</w:t>
                  </w:r>
                </w:p>
                <w:p w14:paraId="00CB27EF" w14:textId="77777777" w:rsidR="00477CC7" w:rsidRPr="00477CC7" w:rsidRDefault="00477CC7" w:rsidP="00477CC7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477CC7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data</w:t>
                  </w:r>
                </w:p>
                <w:p w14:paraId="0CC7A916" w14:textId="77777777" w:rsidR="00477CC7" w:rsidRPr="00477CC7" w:rsidRDefault="00477CC7" w:rsidP="00477CC7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477CC7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477CC7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Array</w:t>
                  </w:r>
                  <w:r w:rsidRPr="00477CC7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477CC7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space</w:t>
                  </w:r>
                  <w:r w:rsidRPr="00477CC7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477CC7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00</w:t>
                  </w:r>
                </w:p>
                <w:p w14:paraId="62AE5961" w14:textId="77777777" w:rsidR="00477CC7" w:rsidRPr="00477CC7" w:rsidRDefault="00477CC7" w:rsidP="00477CC7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477CC7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477CC7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nhapn</w:t>
                  </w:r>
                  <w:r w:rsidRPr="00477CC7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477CC7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477CC7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477CC7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Nhap n la so phan tu cua mang nguyen duong (n&gt;0 va n&lt;=100): "</w:t>
                  </w:r>
                </w:p>
                <w:p w14:paraId="55A7BFE8" w14:textId="77777777" w:rsidR="00477CC7" w:rsidRPr="00477CC7" w:rsidRDefault="00477CC7" w:rsidP="00477CC7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477CC7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477CC7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nhaploi</w:t>
                  </w:r>
                  <w:r w:rsidRPr="00477CC7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477CC7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477CC7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477CC7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So n ban vua nhap khong phu hop (n&lt;=0 hoac n&gt;100), moi nhap lai: "</w:t>
                  </w:r>
                </w:p>
                <w:p w14:paraId="1F7A0B63" w14:textId="77777777" w:rsidR="00477CC7" w:rsidRPr="00477CC7" w:rsidRDefault="00477CC7" w:rsidP="00477CC7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477CC7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477CC7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nhapso</w:t>
                  </w:r>
                  <w:r w:rsidRPr="00477CC7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477CC7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477CC7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477CC7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Nhap phan tu thu "</w:t>
                  </w:r>
                </w:p>
                <w:p w14:paraId="2813A238" w14:textId="77777777" w:rsidR="00477CC7" w:rsidRPr="00477CC7" w:rsidRDefault="00477CC7" w:rsidP="00477CC7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477CC7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477CC7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haicham</w:t>
                  </w:r>
                  <w:r w:rsidRPr="00477CC7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477CC7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477CC7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477CC7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: "</w:t>
                  </w:r>
                </w:p>
                <w:p w14:paraId="1442FC3D" w14:textId="77777777" w:rsidR="00477CC7" w:rsidRPr="00477CC7" w:rsidRDefault="00477CC7" w:rsidP="00477CC7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477CC7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477CC7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space</w:t>
                  </w:r>
                  <w:r w:rsidRPr="00477CC7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477CC7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477CC7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477CC7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 "</w:t>
                  </w:r>
                </w:p>
                <w:p w14:paraId="68D364FC" w14:textId="77777777" w:rsidR="00477CC7" w:rsidRPr="00477CC7" w:rsidRDefault="00477CC7" w:rsidP="00477CC7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477CC7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477CC7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nhapsoam</w:t>
                  </w:r>
                  <w:r w:rsidRPr="00477CC7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477CC7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477CC7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477CC7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So ban vua nhap &lt;=0, moi ban nhap lai: "</w:t>
                  </w:r>
                </w:p>
                <w:p w14:paraId="10D5F390" w14:textId="77777777" w:rsidR="00477CC7" w:rsidRPr="00477CC7" w:rsidRDefault="00477CC7" w:rsidP="00477CC7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477CC7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477CC7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inmang</w:t>
                  </w:r>
                  <w:r w:rsidRPr="00477CC7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477CC7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477CC7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477CC7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 A[] =  "</w:t>
                  </w:r>
                </w:p>
                <w:p w14:paraId="7AED90E2" w14:textId="77777777" w:rsidR="00477CC7" w:rsidRPr="00477CC7" w:rsidRDefault="00477CC7" w:rsidP="00477CC7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477CC7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477CC7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xuonghang</w:t>
                  </w:r>
                  <w:r w:rsidRPr="00477CC7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477CC7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477CC7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477CC7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</w:t>
                  </w:r>
                  <w:r w:rsidRPr="00477CC7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\n</w:t>
                  </w:r>
                  <w:r w:rsidRPr="00477CC7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</w:t>
                  </w:r>
                </w:p>
                <w:p w14:paraId="06DC2970" w14:textId="77777777" w:rsidR="00477CC7" w:rsidRPr="00477CC7" w:rsidRDefault="00477CC7" w:rsidP="00477CC7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477CC7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477CC7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Tong</w:t>
                  </w:r>
                  <w:r w:rsidRPr="00477CC7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477CC7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477CC7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477CC7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Tong la: "</w:t>
                  </w:r>
                </w:p>
                <w:p w14:paraId="472E6090" w14:textId="77777777" w:rsidR="00477CC7" w:rsidRPr="00477CC7" w:rsidRDefault="00477CC7" w:rsidP="00477CC7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477CC7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477CC7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Max</w:t>
                  </w:r>
                  <w:r w:rsidRPr="00477CC7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477CC7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477CC7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477CC7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So lon nhat la: "</w:t>
                  </w:r>
                </w:p>
                <w:p w14:paraId="593B5AF7" w14:textId="77777777" w:rsidR="00477CC7" w:rsidRPr="00477CC7" w:rsidRDefault="00477CC7" w:rsidP="00477CC7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477CC7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477CC7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Min</w:t>
                  </w:r>
                  <w:r w:rsidRPr="00477CC7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477CC7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477CC7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477CC7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So be nhat la: "</w:t>
                  </w:r>
                </w:p>
                <w:p w14:paraId="551D89B9" w14:textId="77777777" w:rsidR="00477CC7" w:rsidRPr="00477CC7" w:rsidRDefault="00477CC7" w:rsidP="00477CC7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477CC7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477CC7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Sochan</w:t>
                  </w:r>
                  <w:r w:rsidRPr="00477CC7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477CC7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477CC7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477CC7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So phan tu chan la: "</w:t>
                  </w:r>
                </w:p>
                <w:p w14:paraId="69396FCC" w14:textId="77777777" w:rsidR="00477CC7" w:rsidRPr="00477CC7" w:rsidRDefault="00477CC7" w:rsidP="00477CC7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477CC7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477CC7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Sole</w:t>
                  </w:r>
                  <w:r w:rsidRPr="00477CC7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477CC7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477CC7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477CC7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So phan tu le la: "</w:t>
                  </w:r>
                </w:p>
                <w:p w14:paraId="5B82CD09" w14:textId="77777777" w:rsidR="00477CC7" w:rsidRPr="00477CC7" w:rsidRDefault="00477CC7" w:rsidP="00477CC7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477CC7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</w:p>
                <w:p w14:paraId="4400A9A3" w14:textId="77777777" w:rsidR="00477CC7" w:rsidRPr="00477CC7" w:rsidRDefault="00477CC7" w:rsidP="00477CC7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477CC7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text</w:t>
                  </w:r>
                  <w:r w:rsidRPr="00477CC7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</w:p>
                <w:p w14:paraId="3BA5DD3E" w14:textId="77777777" w:rsidR="00477CC7" w:rsidRDefault="00477CC7" w:rsidP="00354A65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</w:pPr>
                </w:p>
                <w:p w14:paraId="39977FDF" w14:textId="1A75FE34" w:rsidR="00354A65" w:rsidRPr="00354A65" w:rsidRDefault="00354A65" w:rsidP="00354A65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54A65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data</w:t>
                  </w:r>
                </w:p>
                <w:p w14:paraId="0411660E" w14:textId="77777777" w:rsidR="00354A65" w:rsidRPr="00354A65" w:rsidRDefault="00354A65" w:rsidP="00354A65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354A65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Array</w:t>
                  </w: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354A65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space</w:t>
                  </w: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354A65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00</w:t>
                  </w:r>
                </w:p>
                <w:p w14:paraId="2A84EAF9" w14:textId="77777777" w:rsidR="00354A65" w:rsidRPr="00354A65" w:rsidRDefault="00354A65" w:rsidP="00354A65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354A65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nhapn</w:t>
                  </w: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354A65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354A65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Nhap n la so phan tu cua mang nguyen duong (n&gt;0 va n&lt;=100): "</w:t>
                  </w:r>
                </w:p>
                <w:p w14:paraId="48371BA9" w14:textId="77777777" w:rsidR="00354A65" w:rsidRPr="00354A65" w:rsidRDefault="00354A65" w:rsidP="00354A65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354A65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nhaploi</w:t>
                  </w: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354A65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354A65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So n ban vua nhap khong phu hop (n&lt;=0 hoac n&gt;100), moi nhap lai: "</w:t>
                  </w:r>
                </w:p>
                <w:p w14:paraId="052D0DFF" w14:textId="77777777" w:rsidR="00354A65" w:rsidRPr="00354A65" w:rsidRDefault="00354A65" w:rsidP="00354A65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354A65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nhapso</w:t>
                  </w: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354A65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354A65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Nhap phan tu thu "</w:t>
                  </w:r>
                </w:p>
                <w:p w14:paraId="2C7E9CD2" w14:textId="77777777" w:rsidR="00354A65" w:rsidRPr="00354A65" w:rsidRDefault="00354A65" w:rsidP="00354A65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354A65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haicham</w:t>
                  </w: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354A65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354A65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: "</w:t>
                  </w:r>
                </w:p>
                <w:p w14:paraId="1052EC13" w14:textId="77777777" w:rsidR="00354A65" w:rsidRPr="00354A65" w:rsidRDefault="00354A65" w:rsidP="00354A65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354A65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space</w:t>
                  </w: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354A65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354A65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 "</w:t>
                  </w:r>
                </w:p>
                <w:p w14:paraId="583748D4" w14:textId="77777777" w:rsidR="00354A65" w:rsidRPr="00354A65" w:rsidRDefault="00354A65" w:rsidP="00354A65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354A65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nhapsoam</w:t>
                  </w: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354A65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354A65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So ban vua nhap &lt;=0, moi ban nhap lai: "</w:t>
                  </w:r>
                </w:p>
                <w:p w14:paraId="5BF1C222" w14:textId="77777777" w:rsidR="00354A65" w:rsidRPr="00354A65" w:rsidRDefault="00354A65" w:rsidP="00354A65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354A65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inmang</w:t>
                  </w: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354A65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354A65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 A[] =  "</w:t>
                  </w:r>
                </w:p>
                <w:p w14:paraId="64B17960" w14:textId="77777777" w:rsidR="00354A65" w:rsidRPr="00354A65" w:rsidRDefault="00354A65" w:rsidP="00354A65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354A65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xuonghang</w:t>
                  </w: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354A65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354A65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</w:t>
                  </w:r>
                  <w:r w:rsidRPr="00354A65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\n</w:t>
                  </w:r>
                  <w:r w:rsidRPr="00354A65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</w:t>
                  </w:r>
                </w:p>
                <w:p w14:paraId="078A4EB7" w14:textId="77777777" w:rsidR="00354A65" w:rsidRPr="00354A65" w:rsidRDefault="00354A65" w:rsidP="00354A65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354A65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Tong</w:t>
                  </w: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354A65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354A65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Tong la: "</w:t>
                  </w:r>
                </w:p>
                <w:p w14:paraId="5FFA791A" w14:textId="77777777" w:rsidR="00354A65" w:rsidRPr="00354A65" w:rsidRDefault="00354A65" w:rsidP="00354A65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354A65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Max</w:t>
                  </w: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354A65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354A65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So lon nhat la: "</w:t>
                  </w:r>
                </w:p>
                <w:p w14:paraId="2704C43F" w14:textId="77777777" w:rsidR="00354A65" w:rsidRPr="00354A65" w:rsidRDefault="00354A65" w:rsidP="00354A65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354A65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Min</w:t>
                  </w: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354A65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354A65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So be nhat la: "</w:t>
                  </w:r>
                </w:p>
                <w:p w14:paraId="7CE96AA4" w14:textId="77777777" w:rsidR="00354A65" w:rsidRPr="00354A65" w:rsidRDefault="00354A65" w:rsidP="00354A65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354A65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Sochan</w:t>
                  </w: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354A65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354A65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So phan tu chan la: "</w:t>
                  </w:r>
                </w:p>
                <w:p w14:paraId="21AD19E7" w14:textId="77777777" w:rsidR="00354A65" w:rsidRPr="00354A65" w:rsidRDefault="00354A65" w:rsidP="00354A65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354A65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Sole</w:t>
                  </w: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354A65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354A65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So phan tu le la: "</w:t>
                  </w:r>
                </w:p>
                <w:p w14:paraId="08C7845E" w14:textId="77777777" w:rsidR="00354A65" w:rsidRPr="00354A65" w:rsidRDefault="00354A65" w:rsidP="00354A65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</w:p>
                <w:p w14:paraId="6ABA5DD1" w14:textId="614E80B6" w:rsidR="00354A65" w:rsidRPr="00E306F6" w:rsidRDefault="00354A65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54A65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text</w:t>
                  </w: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</w:p>
              </w:txbxContent>
            </v:textbox>
            <w10:wrap type="square" anchorx="margin" anchory="margin"/>
          </v:shape>
        </w:pict>
      </w:r>
    </w:p>
    <w:p w14:paraId="0E28B682" w14:textId="77777777" w:rsidR="00287C0E" w:rsidRDefault="00287C0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highlight w:val="lightGray"/>
          <w:lang w:val="vi-VN"/>
        </w:rPr>
      </w:pPr>
      <w:r>
        <w:rPr>
          <w:highlight w:val="lightGray"/>
          <w:lang w:val="vi-VN"/>
        </w:rPr>
        <w:br w:type="page"/>
      </w:r>
    </w:p>
    <w:p w14:paraId="7385DB4F" w14:textId="5EC1DC40" w:rsidR="00E306F6" w:rsidRPr="00287C0E" w:rsidRDefault="00E306F6" w:rsidP="00CC4EDC">
      <w:pPr>
        <w:pStyle w:val="Heading3"/>
        <w:rPr>
          <w:lang w:val="vi-VN"/>
        </w:rPr>
      </w:pPr>
      <w:r>
        <w:lastRenderedPageBreak/>
        <w:t>Nhập</w:t>
      </w:r>
      <w:r>
        <w:rPr>
          <w:lang w:val="vi-VN"/>
        </w:rPr>
        <w:t xml:space="preserve"> giá trị n</w:t>
      </w:r>
      <w:r w:rsidR="00287C0E">
        <w:rPr>
          <w:lang w:val="vi-VN"/>
        </w:rPr>
        <w:t>, thỏa yêu cầu bài toán</w:t>
      </w:r>
      <w:r w:rsidR="00910D52">
        <w:rPr>
          <w:lang w:val="vi-VN"/>
        </w:rPr>
        <w:t xml:space="preserve"> đặt ra</w:t>
      </w:r>
    </w:p>
    <w:p w14:paraId="0C235EE0" w14:textId="3627EC34" w:rsidR="00E306F6" w:rsidRDefault="00D27B7A" w:rsidP="00CC4EDC">
      <w:pPr>
        <w:rPr>
          <w:color w:val="000000" w:themeColor="text1"/>
        </w:rPr>
      </w:pPr>
      <w:r>
        <w:rPr>
          <w:noProof/>
          <w:lang w:val="vi-VN"/>
        </w:rPr>
        <w:pict w14:anchorId="58E329BF">
          <v:shape id="_x0000_s2054" type="#_x0000_t202" style="position:absolute;margin-left:1.7pt;margin-top:42pt;width:468pt;height:410pt;z-index:251660290;mso-position-horizontal-relative:margin;mso-position-vertical-relative:margin" fillcolor="white [3201]" strokecolor="#4472c4 [3204]" strokeweight="2.5pt">
            <v:shadow color="#868686"/>
            <v:textbox>
              <w:txbxContent>
                <w:p w14:paraId="0D82E936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main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723987EB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write string</w:t>
                  </w:r>
                </w:p>
                <w:p w14:paraId="24203144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nhapn   </w:t>
                  </w:r>
                </w:p>
                <w:p w14:paraId="020ED0F4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0D72CC8D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</w:p>
                <w:p w14:paraId="081E01A3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5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read integer</w:t>
                  </w:r>
                </w:p>
                <w:p w14:paraId="02318E7B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4233A401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0, $v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t0 = v0 (n = input())</w:t>
                  </w:r>
                </w:p>
                <w:p w14:paraId="5227915B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</w:p>
                <w:p w14:paraId="53003C7B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Neu so vua nhap khong thoa dieu kien nhap lai</w:t>
                  </w:r>
                </w:p>
                <w:p w14:paraId="4B1D0E27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</w:p>
                <w:p w14:paraId="34B4D558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WHILE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</w:p>
                <w:p w14:paraId="18696F62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lt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1, $t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 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t1 = t0&lt;1? 1 : 0</w:t>
                  </w:r>
                </w:p>
                <w:p w14:paraId="1FE2B0FC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2, $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00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t2 = 100</w:t>
                  </w:r>
                </w:p>
                <w:p w14:paraId="56AC77BB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lt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2, $t2, $t0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t2 = 100&lt;t0? 1: 0</w:t>
                  </w:r>
                </w:p>
                <w:p w14:paraId="317A2603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or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1,$t1,$t2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t1 = t1|t2</w:t>
                  </w:r>
                </w:p>
                <w:p w14:paraId="36111C34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</w:p>
                <w:p w14:paraId="4973CBEF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beq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1,$0, ENDWhile</w:t>
                  </w:r>
                </w:p>
                <w:p w14:paraId="7A636FE1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</w:p>
                <w:p w14:paraId="53C805B2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write string</w:t>
                  </w:r>
                </w:p>
                <w:p w14:paraId="3B8F5A5A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nhaploi </w:t>
                  </w:r>
                </w:p>
                <w:p w14:paraId="0589FCA0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19AD3602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5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read integer</w:t>
                  </w:r>
                </w:p>
                <w:p w14:paraId="24FDA0D4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310F9E0A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0, $v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t0 = v0</w:t>
                  </w:r>
                </w:p>
                <w:p w14:paraId="3F2EA1E0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</w:p>
                <w:p w14:paraId="7B04E9B6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j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WHILE</w:t>
                  </w:r>
                </w:p>
                <w:p w14:paraId="0686D512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ENDWhile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1C187305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main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71014202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write string</w:t>
                  </w:r>
                </w:p>
                <w:p w14:paraId="584E3399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nhapn   </w:t>
                  </w:r>
                </w:p>
                <w:p w14:paraId="4B1E4B93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64461BD2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</w:p>
                <w:p w14:paraId="70A623D3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5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read integer</w:t>
                  </w:r>
                </w:p>
                <w:p w14:paraId="30B93C01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4D3FD0FF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0, $v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t0 = v0 (n = input())</w:t>
                  </w:r>
                </w:p>
                <w:p w14:paraId="253DAC27" w14:textId="6B304671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14:paraId="65AC0999" w14:textId="219CE1AC" w:rsidR="00E306F6" w:rsidRDefault="00E306F6" w:rsidP="00CC4EDC">
      <w:pPr>
        <w:rPr>
          <w:color w:val="000000" w:themeColor="text1"/>
        </w:rPr>
      </w:pPr>
    </w:p>
    <w:p w14:paraId="279946F9" w14:textId="580D327C" w:rsidR="0084566B" w:rsidRDefault="0084566B" w:rsidP="00CC4EDC">
      <w:pPr>
        <w:rPr>
          <w:color w:val="000000" w:themeColor="text1"/>
        </w:rPr>
      </w:pPr>
    </w:p>
    <w:p w14:paraId="3CB92209" w14:textId="77777777" w:rsidR="00E306F6" w:rsidRDefault="00E306F6" w:rsidP="00E306F6">
      <w:pPr>
        <w:pStyle w:val="Heading3"/>
        <w:numPr>
          <w:ilvl w:val="0"/>
          <w:numId w:val="0"/>
        </w:numPr>
      </w:pPr>
    </w:p>
    <w:p w14:paraId="3762F5D4" w14:textId="585786F1" w:rsidR="00DB7DFC" w:rsidRDefault="00654421" w:rsidP="00654421">
      <w:pPr>
        <w:pStyle w:val="Heading3"/>
        <w:rPr>
          <w:lang w:val="vi-VN"/>
        </w:rPr>
      </w:pPr>
      <w:r>
        <w:br w:type="page"/>
      </w:r>
      <w:r w:rsidR="00D27B7A">
        <w:rPr>
          <w:noProof/>
          <w:color w:val="000000" w:themeColor="text1"/>
        </w:rPr>
        <w:lastRenderedPageBreak/>
        <w:pict w14:anchorId="58E329BF">
          <v:shape id="_x0000_s2055" type="#_x0000_t202" style="position:absolute;left:0;text-align:left;margin-left:1.7pt;margin-top:22.7pt;width:468pt;height:592.6pt;z-index:251661314;mso-position-horizontal-relative:margin;mso-position-vertical-relative:margin" fillcolor="white [3201]" strokecolor="#4472c4 [3204]" strokeweight="2.5pt">
            <v:shadow color="#868686"/>
            <v:textbox>
              <w:txbxContent>
                <w:p w14:paraId="7DC96CBF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Khoi tao mang va i = 0</w:t>
                  </w:r>
                </w:p>
                <w:p w14:paraId="335DDC44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0, Array </w:t>
                  </w:r>
                </w:p>
                <w:p w14:paraId="32D7E05D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1, $zero,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</w:p>
                <w:p w14:paraId="1EC72A73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 xml:space="preserve">#Nhap gia tri cho tung phan tu </w:t>
                  </w:r>
                </w:p>
                <w:p w14:paraId="59B44F5F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287C0E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FOR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</w:p>
                <w:p w14:paraId="7555E84B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lt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2,$t1, $t0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t2 = t1&lt;t0?1:0</w:t>
                  </w:r>
                </w:p>
                <w:p w14:paraId="7BBD7DF4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beq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2,$0 ENDFOR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if (t2 == 0) break</w:t>
                  </w:r>
                </w:p>
                <w:p w14:paraId="2F95EB75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write string</w:t>
                  </w:r>
                </w:p>
                <w:p w14:paraId="2576BE0C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nhapso</w:t>
                  </w:r>
                </w:p>
                <w:p w14:paraId="5765A454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715E1FC7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write int</w:t>
                  </w:r>
                </w:p>
                <w:p w14:paraId="42F5F966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$t1,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</w:p>
                <w:p w14:paraId="716D8B4E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12861398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</w:p>
                <w:p w14:paraId="3CAA6332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write string</w:t>
                  </w:r>
                </w:p>
                <w:p w14:paraId="6FAC38BF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haicham</w:t>
                  </w:r>
                </w:p>
                <w:p w14:paraId="3D09F172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41807835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</w:p>
                <w:p w14:paraId="78906244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5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read int</w:t>
                  </w:r>
                </w:p>
                <w:p w14:paraId="5616C2D0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26ED58B6" w14:textId="1B4F4F74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1, $v0,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s0 = input() (from v0)</w:t>
                  </w:r>
                </w:p>
                <w:p w14:paraId="7A71061F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Neu so am, nhap lai so vua nhap</w:t>
                  </w:r>
                </w:p>
                <w:p w14:paraId="5D04C274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AW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1AA4CB43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lti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2, $s1,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t2 = s1&lt;0?1:0</w:t>
                  </w:r>
                </w:p>
                <w:p w14:paraId="3F168B21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beq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2, $0 ENDAW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if (t2 == 0) break;</w:t>
                  </w:r>
                </w:p>
                <w:p w14:paraId="5EE436E5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write string</w:t>
                  </w:r>
                </w:p>
                <w:p w14:paraId="741ADB16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nhapsoam</w:t>
                  </w:r>
                </w:p>
                <w:p w14:paraId="4553CA69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3A88FBE1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5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read int</w:t>
                  </w:r>
                </w:p>
                <w:p w14:paraId="3433C97F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41C5D00C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1, $v0,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s0 = input() (from v0)</w:t>
                  </w:r>
                </w:p>
                <w:p w14:paraId="5CCB3E10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       J AW</w:t>
                  </w:r>
                </w:p>
                <w:p w14:paraId="7C18E69E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ENDAW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6254306F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Luu so vua nhap vao mang</w:t>
                  </w:r>
                </w:p>
                <w:p w14:paraId="52D30809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ll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2, $t1,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2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s2 = t1*4</w:t>
                  </w:r>
                </w:p>
                <w:p w14:paraId="04E828D3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2, $s2, $s0</w:t>
                  </w:r>
                </w:p>
                <w:p w14:paraId="5972DB2D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w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1, ($s2)  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Arr[i] = s1;</w:t>
                  </w:r>
                </w:p>
                <w:p w14:paraId="264F33DA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</w:p>
                <w:p w14:paraId="4784F841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1,$t1,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</w:p>
                <w:p w14:paraId="5334A915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j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FOR</w:t>
                  </w:r>
                </w:p>
                <w:p w14:paraId="264771CF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287C0E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ENDFOR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42B3B671" w14:textId="77777777" w:rsidR="00287C0E" w:rsidRPr="00E306F6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main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036AE253" w14:textId="77777777" w:rsidR="00287C0E" w:rsidRPr="00E306F6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write string</w:t>
                  </w:r>
                </w:p>
                <w:p w14:paraId="36793264" w14:textId="77777777" w:rsidR="00287C0E" w:rsidRPr="00E306F6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nhapn   </w:t>
                  </w:r>
                </w:p>
                <w:p w14:paraId="628EEE8F" w14:textId="77777777" w:rsidR="00287C0E" w:rsidRPr="00E306F6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2062C1B0" w14:textId="77777777" w:rsidR="00287C0E" w:rsidRPr="00E306F6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</w:p>
                <w:p w14:paraId="07AD3955" w14:textId="77777777" w:rsidR="00287C0E" w:rsidRPr="00E306F6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5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read integer</w:t>
                  </w:r>
                </w:p>
                <w:p w14:paraId="1B7D34CB" w14:textId="77777777" w:rsidR="00287C0E" w:rsidRPr="00E306F6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2D5F0B17" w14:textId="77777777" w:rsidR="00287C0E" w:rsidRPr="00E306F6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0, $v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t0 = v0 (n = input())</w:t>
                  </w:r>
                </w:p>
                <w:p w14:paraId="323945CD" w14:textId="77777777" w:rsidR="00287C0E" w:rsidRPr="00E306F6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DB7DFC" w:rsidRPr="00DB7DFC">
        <w:rPr>
          <w:lang w:val="vi-VN"/>
        </w:rPr>
        <w:t>Nhập</w:t>
      </w:r>
      <w:r w:rsidR="00910D52">
        <w:rPr>
          <w:lang w:val="vi-VN"/>
        </w:rPr>
        <w:t xml:space="preserve"> giá trị cho từng phần tử trong mảng,</w:t>
      </w:r>
      <w:r w:rsidR="00287C0E">
        <w:rPr>
          <w:lang w:val="vi-VN"/>
        </w:rPr>
        <w:t xml:space="preserve"> thỏa yêu cầu bài toán đặt ra</w:t>
      </w:r>
    </w:p>
    <w:p w14:paraId="3C7A1E48" w14:textId="690A149A" w:rsidR="00287C0E" w:rsidRDefault="00287C0E" w:rsidP="00287C0E">
      <w:pPr>
        <w:pStyle w:val="Heading3"/>
        <w:rPr>
          <w:lang w:val="vi-VN"/>
        </w:rPr>
      </w:pPr>
      <w:r>
        <w:rPr>
          <w:lang w:val="vi-VN"/>
        </w:rPr>
        <w:lastRenderedPageBreak/>
        <w:t>Tính tổng, tìm max, min, đếm số phần tử mang giá trị chẵn, số phần tử mang giá trị lẻ</w:t>
      </w:r>
    </w:p>
    <w:p w14:paraId="4F6E16D8" w14:textId="7D850E6F" w:rsidR="00287C0E" w:rsidRPr="00287C0E" w:rsidRDefault="00D27B7A" w:rsidP="00287C0E">
      <w:pPr>
        <w:rPr>
          <w:lang w:val="vi-VN"/>
        </w:rPr>
      </w:pPr>
      <w:r>
        <w:rPr>
          <w:noProof/>
          <w:lang w:val="vi-VN"/>
        </w:rPr>
        <w:pict w14:anchorId="58E329BF">
          <v:shape id="_x0000_s2056" type="#_x0000_t202" style="position:absolute;margin-left:1.7pt;margin-top:55.35pt;width:468pt;height:450.65pt;z-index:251662338;mso-position-horizontal-relative:margin;mso-position-vertical-relative:margin" fillcolor="white [3201]" strokecolor="#4472c4 [3204]" strokeweight="2.5pt">
            <v:shadow color="#868686"/>
            <v:textbox>
              <w:txbxContent>
                <w:p w14:paraId="12594972" w14:textId="4A87012F" w:rsidR="00745769" w:rsidRPr="00745769" w:rsidRDefault="00745769" w:rsidP="0074576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</w:t>
                  </w:r>
                  <w:r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745769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Tinh cac yeu cau cua bai toan</w:t>
                  </w:r>
                </w:p>
                <w:p w14:paraId="06635191" w14:textId="77777777" w:rsidR="00745769" w:rsidRPr="00745769" w:rsidRDefault="00745769" w:rsidP="0074576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1, $zero, 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</w:p>
                <w:p w14:paraId="2B3CCF2A" w14:textId="77777777" w:rsidR="00745769" w:rsidRPr="00745769" w:rsidRDefault="00745769" w:rsidP="0074576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1, $zero, 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745769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s1  = tong mang</w:t>
                  </w:r>
                </w:p>
                <w:p w14:paraId="56E44D88" w14:textId="77777777" w:rsidR="00745769" w:rsidRPr="00745769" w:rsidRDefault="00745769" w:rsidP="0074576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w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2, 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($s0) </w:t>
                  </w:r>
                  <w:r w:rsidRPr="00745769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t2 = A[i]</w:t>
                  </w:r>
                </w:p>
                <w:p w14:paraId="0F7F3AFE" w14:textId="77777777" w:rsidR="00745769" w:rsidRPr="00745769" w:rsidRDefault="00745769" w:rsidP="0074576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2, $zero, 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745769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s2 = max</w:t>
                  </w:r>
                </w:p>
                <w:p w14:paraId="1F06DAEC" w14:textId="77777777" w:rsidR="00745769" w:rsidRPr="00745769" w:rsidRDefault="00745769" w:rsidP="0074576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u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3, $t2, $zero  </w:t>
                  </w:r>
                  <w:r w:rsidRPr="00745769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s3 = min</w:t>
                  </w:r>
                </w:p>
                <w:p w14:paraId="65094F7F" w14:textId="77777777" w:rsidR="00745769" w:rsidRPr="00745769" w:rsidRDefault="00745769" w:rsidP="0074576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4, $zero, 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 </w:t>
                  </w:r>
                  <w:r w:rsidRPr="00745769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s4 = so so le</w:t>
                  </w:r>
                </w:p>
                <w:p w14:paraId="313BAB15" w14:textId="77777777" w:rsidR="00745769" w:rsidRPr="00745769" w:rsidRDefault="00745769" w:rsidP="0074576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5, $zero, 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 </w:t>
                  </w:r>
                  <w:r w:rsidRPr="00745769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s5 = so so chan</w:t>
                  </w:r>
                </w:p>
                <w:p w14:paraId="591F0657" w14:textId="77777777" w:rsidR="00745769" w:rsidRPr="00745769" w:rsidRDefault="00745769" w:rsidP="0074576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745769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FOR2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16431CE9" w14:textId="77777777" w:rsidR="00745769" w:rsidRPr="00745769" w:rsidRDefault="00745769" w:rsidP="0074576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lt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2,$t1, $t0 </w:t>
                  </w:r>
                  <w:r w:rsidRPr="00745769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t2 = t1&lt;t0?1:0</w:t>
                  </w:r>
                </w:p>
                <w:p w14:paraId="27B8E04D" w14:textId="77777777" w:rsidR="00745769" w:rsidRPr="00745769" w:rsidRDefault="00745769" w:rsidP="0074576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beq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2,$0 ENDFOR2 </w:t>
                  </w:r>
                  <w:r w:rsidRPr="00745769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if (t2 == 0) break</w:t>
                  </w:r>
                </w:p>
                <w:p w14:paraId="7A81B2A6" w14:textId="77777777" w:rsidR="00745769" w:rsidRPr="00745769" w:rsidRDefault="00745769" w:rsidP="0074576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w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2, 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($s0) </w:t>
                  </w:r>
                  <w:r w:rsidRPr="00745769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t2 = A[i]</w:t>
                  </w:r>
                </w:p>
                <w:p w14:paraId="5CAF91D9" w14:textId="77777777" w:rsidR="00745769" w:rsidRPr="00745769" w:rsidRDefault="00745769" w:rsidP="0074576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1, $s1, $t2 </w:t>
                  </w:r>
                  <w:r w:rsidRPr="00745769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s1 = s1 + t2 tinh tong</w:t>
                  </w:r>
                </w:p>
                <w:p w14:paraId="567B224C" w14:textId="77777777" w:rsidR="00745769" w:rsidRPr="00745769" w:rsidRDefault="00745769" w:rsidP="0074576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lt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3, $s2, $t2 </w:t>
                  </w:r>
                  <w:r w:rsidRPr="00745769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t3 = s2&lt;t2?1:0</w:t>
                  </w:r>
                </w:p>
                <w:p w14:paraId="4CDFB019" w14:textId="77777777" w:rsidR="00745769" w:rsidRPr="00745769" w:rsidRDefault="00745769" w:rsidP="0074576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beq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3, $0 ToMin</w:t>
                  </w:r>
                </w:p>
                <w:p w14:paraId="3C739DE7" w14:textId="77777777" w:rsidR="00745769" w:rsidRPr="00745769" w:rsidRDefault="00745769" w:rsidP="0074576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2, $t2, 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</w:p>
                <w:p w14:paraId="3A7D7332" w14:textId="77777777" w:rsidR="00745769" w:rsidRPr="00745769" w:rsidRDefault="00745769" w:rsidP="0074576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745769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ToMin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79B91B8E" w14:textId="77777777" w:rsidR="00745769" w:rsidRPr="00745769" w:rsidRDefault="00745769" w:rsidP="0074576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lt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3, $t2, $s3 </w:t>
                  </w:r>
                  <w:r w:rsidRPr="00745769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t3 = t2&lt;s3?1:0</w:t>
                  </w:r>
                </w:p>
                <w:p w14:paraId="4D6300FC" w14:textId="77777777" w:rsidR="00745769" w:rsidRPr="00745769" w:rsidRDefault="00745769" w:rsidP="0074576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beq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3, $0 ToChan</w:t>
                  </w:r>
                </w:p>
                <w:p w14:paraId="6A299AB0" w14:textId="77777777" w:rsidR="00745769" w:rsidRPr="00745769" w:rsidRDefault="00745769" w:rsidP="0074576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3, $t2, 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</w:p>
                <w:p w14:paraId="5920354B" w14:textId="77777777" w:rsidR="00745769" w:rsidRPr="00745769" w:rsidRDefault="00745769" w:rsidP="0074576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745769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ToChan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43A9528A" w14:textId="77777777" w:rsidR="00745769" w:rsidRPr="00745769" w:rsidRDefault="00745769" w:rsidP="0074576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ndi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2, $t2, 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  </w:t>
                  </w:r>
                  <w:r w:rsidRPr="00745769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t2 = t2%2 == 0? 0:1</w:t>
                  </w:r>
                </w:p>
                <w:p w14:paraId="51D05F3C" w14:textId="77777777" w:rsidR="00745769" w:rsidRPr="00745769" w:rsidRDefault="00745769" w:rsidP="0074576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bne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2, $0 TinhLe</w:t>
                  </w:r>
                </w:p>
                <w:p w14:paraId="41E2583D" w14:textId="77777777" w:rsidR="00745769" w:rsidRPr="00745769" w:rsidRDefault="00745769" w:rsidP="0074576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4,$s4,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</w:p>
                <w:p w14:paraId="235FF507" w14:textId="77777777" w:rsidR="00745769" w:rsidRPr="00745769" w:rsidRDefault="00745769" w:rsidP="0074576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j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EndChanLe</w:t>
                  </w:r>
                </w:p>
                <w:p w14:paraId="3347D15B" w14:textId="77777777" w:rsidR="00745769" w:rsidRPr="00745769" w:rsidRDefault="00745769" w:rsidP="0074576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745769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TinhLe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6537524B" w14:textId="77777777" w:rsidR="00745769" w:rsidRPr="00745769" w:rsidRDefault="00745769" w:rsidP="0074576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5,$s5,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</w:p>
                <w:p w14:paraId="165CF6F8" w14:textId="77777777" w:rsidR="00745769" w:rsidRPr="00745769" w:rsidRDefault="00745769" w:rsidP="0074576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745769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EndChanLe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077B34E8" w14:textId="77777777" w:rsidR="00745769" w:rsidRPr="00745769" w:rsidRDefault="00745769" w:rsidP="0074576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0, $s0, 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745769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Arr+=4</w:t>
                  </w:r>
                </w:p>
                <w:p w14:paraId="1CA94D39" w14:textId="77777777" w:rsidR="00745769" w:rsidRPr="00745769" w:rsidRDefault="00745769" w:rsidP="0074576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1, $t1,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745769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i++</w:t>
                  </w:r>
                </w:p>
                <w:p w14:paraId="26044C3D" w14:textId="77777777" w:rsidR="00745769" w:rsidRPr="00745769" w:rsidRDefault="00745769" w:rsidP="0074576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j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FOR2</w:t>
                  </w:r>
                </w:p>
                <w:p w14:paraId="0DED9369" w14:textId="77777777" w:rsidR="00745769" w:rsidRPr="00745769" w:rsidRDefault="00745769" w:rsidP="0074576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745769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ENDFOR2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72E70DF6" w14:textId="250F9719" w:rsid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</w:p>
                <w:p w14:paraId="62244FF4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</w:p>
                <w:p w14:paraId="14A44F11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ll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2, $t1,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2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s2 = t1*4</w:t>
                  </w:r>
                </w:p>
                <w:p w14:paraId="7E79ED8E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2, $s2, $s0</w:t>
                  </w:r>
                </w:p>
                <w:p w14:paraId="269B4B23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w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1, ($s2)  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Arr[i] = s1;</w:t>
                  </w:r>
                </w:p>
                <w:p w14:paraId="2E9E3C95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</w:p>
                <w:p w14:paraId="0786E2D2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1,$t1,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</w:p>
                <w:p w14:paraId="5CB838BA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j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FOR</w:t>
                  </w:r>
                </w:p>
                <w:p w14:paraId="22651861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287C0E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ENDFOR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1B650ECB" w14:textId="77777777" w:rsidR="00287C0E" w:rsidRPr="00E306F6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main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0EF53526" w14:textId="77777777" w:rsidR="00287C0E" w:rsidRPr="00E306F6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write string</w:t>
                  </w:r>
                </w:p>
                <w:p w14:paraId="7004BD81" w14:textId="77777777" w:rsidR="00287C0E" w:rsidRPr="00E306F6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nhapn   </w:t>
                  </w:r>
                </w:p>
                <w:p w14:paraId="00E701BE" w14:textId="77777777" w:rsidR="00287C0E" w:rsidRPr="00E306F6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393A7D83" w14:textId="77777777" w:rsidR="00287C0E" w:rsidRPr="00E306F6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</w:p>
                <w:p w14:paraId="13EDD9DE" w14:textId="77777777" w:rsidR="00287C0E" w:rsidRPr="00E306F6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5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read integer</w:t>
                  </w:r>
                </w:p>
                <w:p w14:paraId="26CBDF55" w14:textId="77777777" w:rsidR="00287C0E" w:rsidRPr="00E306F6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764396DE" w14:textId="77777777" w:rsidR="00287C0E" w:rsidRPr="00E306F6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0, $v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t0 = v0 (n = input())</w:t>
                  </w:r>
                </w:p>
                <w:p w14:paraId="19FFBE6F" w14:textId="77777777" w:rsidR="00287C0E" w:rsidRPr="00E306F6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14:paraId="6C0A704D" w14:textId="26F100DE" w:rsidR="001B5E21" w:rsidRDefault="001B5E21">
      <w:pPr>
        <w:rPr>
          <w:highlight w:val="lightGray"/>
          <w:lang w:val="vi-VN"/>
        </w:rPr>
      </w:pPr>
      <w:r>
        <w:rPr>
          <w:highlight w:val="lightGray"/>
          <w:lang w:val="vi-VN"/>
        </w:rPr>
        <w:br w:type="page"/>
      </w:r>
    </w:p>
    <w:p w14:paraId="565DE932" w14:textId="58099DD3" w:rsidR="001B5E21" w:rsidRPr="001B5E21" w:rsidRDefault="00D27B7A" w:rsidP="001B5E21">
      <w:pPr>
        <w:pStyle w:val="Heading3"/>
        <w:rPr>
          <w:highlight w:val="lightGray"/>
          <w:lang w:val="vi-VN"/>
        </w:rPr>
      </w:pPr>
      <w:r>
        <w:rPr>
          <w:noProof/>
          <w:lang w:val="vi-VN"/>
        </w:rPr>
        <w:lastRenderedPageBreak/>
        <w:pict w14:anchorId="58E329BF">
          <v:shape id="_x0000_s2057" type="#_x0000_t202" style="position:absolute;left:0;text-align:left;margin-left:1.7pt;margin-top:26.65pt;width:468pt;height:582pt;z-index:251663362;mso-position-horizontal-relative:margin;mso-position-vertical-relative:margin" fillcolor="white [3201]" strokecolor="#4472c4 [3204]" strokeweight="2.5pt">
            <v:shadow color="#868686"/>
            <v:textbox>
              <w:txbxContent>
                <w:p w14:paraId="4DC836ED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Tong</w:t>
                  </w:r>
                </w:p>
                <w:p w14:paraId="14F0059B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</w:p>
                <w:p w14:paraId="5713C72D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Tong</w:t>
                  </w:r>
                </w:p>
                <w:p w14:paraId="2CCCE835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1B5E21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in dong chu thich</w:t>
                  </w:r>
                </w:p>
                <w:p w14:paraId="4BF51172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</w:p>
                <w:p w14:paraId="13AB143D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$s1,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</w:p>
                <w:p w14:paraId="25342920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1B5E21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 xml:space="preserve">#in tong </w:t>
                  </w:r>
                </w:p>
                <w:p w14:paraId="5D1A769B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</w:p>
                <w:p w14:paraId="5B450B2C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xuonghang</w:t>
                  </w:r>
                </w:p>
                <w:p w14:paraId="02CA8249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1B5E21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xuong dong</w:t>
                  </w:r>
                </w:p>
                <w:p w14:paraId="2DF4E231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</w:p>
                <w:p w14:paraId="26964A12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In max</w:t>
                  </w:r>
                </w:p>
                <w:p w14:paraId="6EA45DF7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</w:p>
                <w:p w14:paraId="32B5CD3C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Max</w:t>
                  </w:r>
                </w:p>
                <w:p w14:paraId="038F3E0F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1B5E21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in dong chu thich</w:t>
                  </w:r>
                </w:p>
                <w:p w14:paraId="294C6EF6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</w:p>
                <w:p w14:paraId="74499EF8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$s2,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</w:p>
                <w:p w14:paraId="4764747F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1B5E21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in max</w:t>
                  </w:r>
                </w:p>
                <w:p w14:paraId="73D61542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</w:p>
                <w:p w14:paraId="76FA7F1B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xuonghang</w:t>
                  </w:r>
                </w:p>
                <w:p w14:paraId="02EB3203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1B5E21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xuong dong</w:t>
                  </w:r>
                </w:p>
                <w:p w14:paraId="13EA52AB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</w:p>
                <w:p w14:paraId="1F7218BB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in min</w:t>
                  </w:r>
                </w:p>
                <w:p w14:paraId="772B87A9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</w:p>
                <w:p w14:paraId="5C005468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Min</w:t>
                  </w:r>
                </w:p>
                <w:p w14:paraId="13B2F6EC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1B5E21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in dong chu thich</w:t>
                  </w:r>
                </w:p>
                <w:p w14:paraId="53B766BE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</w:p>
                <w:p w14:paraId="3DED6AE7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$s3,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</w:p>
                <w:p w14:paraId="582AFEA0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1B5E21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 xml:space="preserve">#in min </w:t>
                  </w:r>
                </w:p>
                <w:p w14:paraId="047730BF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</w:p>
                <w:p w14:paraId="6B95C316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xuonghang</w:t>
                  </w:r>
                </w:p>
                <w:p w14:paraId="6B6A0991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1B5E21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xuong dong</w:t>
                  </w:r>
                </w:p>
                <w:p w14:paraId="5DFDF324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</w:p>
                <w:p w14:paraId="72658278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in so so chan</w:t>
                  </w:r>
                </w:p>
                <w:p w14:paraId="3B4B1FFE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</w:p>
                <w:p w14:paraId="4C172A6A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Sochan</w:t>
                  </w:r>
                </w:p>
                <w:p w14:paraId="2FC307DD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1B5E21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in dong chu thich</w:t>
                  </w:r>
                </w:p>
                <w:p w14:paraId="68117D94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</w:p>
                <w:p w14:paraId="020B7DDF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$s4,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</w:p>
                <w:p w14:paraId="0DE88518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1B5E21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 xml:space="preserve">#in so so chan </w:t>
                  </w:r>
                </w:p>
                <w:p w14:paraId="2C469C39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</w:p>
                <w:p w14:paraId="2BE41186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xuonghang</w:t>
                  </w:r>
                </w:p>
                <w:p w14:paraId="6780FAD9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1B5E21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xuong dong</w:t>
                  </w:r>
                </w:p>
                <w:p w14:paraId="5A244760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</w:p>
                <w:p w14:paraId="3CD300F9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in so so le</w:t>
                  </w:r>
                </w:p>
                <w:p w14:paraId="05D914CC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</w:p>
                <w:p w14:paraId="73FF7C65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Sole</w:t>
                  </w:r>
                </w:p>
                <w:p w14:paraId="2B5427ED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1B5E21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in dong chu thich</w:t>
                  </w:r>
                </w:p>
                <w:p w14:paraId="568C850A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</w:p>
                <w:p w14:paraId="67D8B795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$s5,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</w:p>
                <w:p w14:paraId="0007BF00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1B5E21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 xml:space="preserve">#in so so le </w:t>
                  </w:r>
                </w:p>
                <w:p w14:paraId="44371DBE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</w:p>
                <w:p w14:paraId="117CEB74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xuonghang</w:t>
                  </w:r>
                </w:p>
                <w:p w14:paraId="006171B3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1B5E21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xuong dong</w:t>
                  </w:r>
                </w:p>
                <w:p w14:paraId="4B4AF1ED" w14:textId="77777777" w:rsidR="001B5E21" w:rsidRPr="00E306F6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1B5E21">
        <w:rPr>
          <w:highlight w:val="lightGray"/>
          <w:lang w:val="vi-VN"/>
        </w:rPr>
        <w:t>In kết quả ra màn hình</w:t>
      </w:r>
    </w:p>
    <w:p w14:paraId="13877829" w14:textId="546935DD" w:rsidR="00DB7DFC" w:rsidRDefault="00D27B7A" w:rsidP="00317C13">
      <w:pPr>
        <w:pStyle w:val="Heading2"/>
        <w:rPr>
          <w:lang w:val="vi-VN"/>
        </w:rPr>
      </w:pPr>
      <w:r>
        <w:lastRenderedPageBreak/>
        <w:pict w14:anchorId="58E329BF">
          <v:shape id="_x0000_s2059" type="#_x0000_t202" style="position:absolute;left:0;text-align:left;margin-left:1.7pt;margin-top:1.65pt;width:468pt;height:153pt;z-index:251664386;mso-position-horizontal-relative:margin;mso-position-vertical-relative:margin" fillcolor="white [3201]" strokecolor="#4472c4 [3204]" strokeweight="2.5pt">
            <v:shadow color="#868686"/>
            <v:textbox>
              <w:txbxContent>
                <w:p w14:paraId="471F6335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in so so le</w:t>
                  </w:r>
                </w:p>
                <w:p w14:paraId="1A2DCE9C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</w:p>
                <w:p w14:paraId="6A5BEECA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Sole</w:t>
                  </w:r>
                </w:p>
                <w:p w14:paraId="63E4BD75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1B5E21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in dong chu thich</w:t>
                  </w:r>
                </w:p>
                <w:p w14:paraId="594517EE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</w:p>
                <w:p w14:paraId="4AB3EAEA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$s5,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</w:p>
                <w:p w14:paraId="7347EA99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1B5E21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 xml:space="preserve">#in so so le </w:t>
                  </w:r>
                </w:p>
                <w:p w14:paraId="28FFD663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</w:p>
                <w:p w14:paraId="79D04F88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xuonghang</w:t>
                  </w:r>
                </w:p>
                <w:p w14:paraId="4787FDC1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1B5E21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xuong dong</w:t>
                  </w:r>
                </w:p>
                <w:p w14:paraId="471EBDF0" w14:textId="77777777" w:rsidR="001B5E21" w:rsidRPr="00E306F6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DB7DFC" w:rsidRPr="00317C13">
        <w:t>Kết</w:t>
      </w:r>
      <w:r w:rsidR="00DB7DFC" w:rsidRPr="001B5E21">
        <w:rPr>
          <w:lang w:val="vi-VN"/>
        </w:rPr>
        <w:t xml:space="preserve"> quả thực hiện chương trình</w:t>
      </w:r>
    </w:p>
    <w:p w14:paraId="177DB75C" w14:textId="2F5804A1" w:rsidR="00910D52" w:rsidRPr="00910D52" w:rsidRDefault="00910D52" w:rsidP="00910D52">
      <w:pPr>
        <w:pStyle w:val="Heading3"/>
        <w:rPr>
          <w:lang w:val="vi-VN"/>
        </w:rPr>
      </w:pPr>
      <w:r>
        <w:rPr>
          <w:lang w:val="vi-VN"/>
        </w:rPr>
        <w:t>Thực hiện nhập n</w:t>
      </w:r>
    </w:p>
    <w:p w14:paraId="063D9895" w14:textId="76E5F978" w:rsidR="00910D52" w:rsidRDefault="00681979" w:rsidP="00910D52">
      <w:pPr>
        <w:keepNext/>
        <w:jc w:val="center"/>
      </w:pPr>
      <w:r w:rsidRPr="00681979">
        <w:rPr>
          <w:noProof/>
        </w:rPr>
        <w:drawing>
          <wp:inline distT="0" distB="0" distL="0" distR="0" wp14:anchorId="6FA0718C" wp14:editId="7436ECC3">
            <wp:extent cx="3657917" cy="777307"/>
            <wp:effectExtent l="19050" t="19050" r="0" b="381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7773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C547E5" w14:textId="4DACF15D" w:rsidR="00910D52" w:rsidRDefault="00910D52" w:rsidP="00910D52">
      <w:pPr>
        <w:pStyle w:val="Caption"/>
        <w:jc w:val="center"/>
        <w:rPr>
          <w:lang w:val="vi-VN"/>
        </w:rPr>
      </w:pPr>
      <w:r>
        <w:t xml:space="preserve">Hình </w:t>
      </w:r>
      <w:r w:rsidR="00D27B7A">
        <w:fldChar w:fldCharType="begin"/>
      </w:r>
      <w:r w:rsidR="00D27B7A">
        <w:instrText xml:space="preserve"> STYLEREF 1 \s </w:instrText>
      </w:r>
      <w:r w:rsidR="00D27B7A">
        <w:fldChar w:fldCharType="separate"/>
      </w:r>
      <w:r w:rsidR="00A23403">
        <w:rPr>
          <w:noProof/>
        </w:rPr>
        <w:t>2</w:t>
      </w:r>
      <w:r w:rsidR="00D27B7A">
        <w:rPr>
          <w:noProof/>
        </w:rPr>
        <w:fldChar w:fldCharType="end"/>
      </w:r>
      <w:r w:rsidR="00317C13">
        <w:noBreakHyphen/>
      </w:r>
      <w:r w:rsidR="00D27B7A">
        <w:fldChar w:fldCharType="begin"/>
      </w:r>
      <w:r w:rsidR="00D27B7A">
        <w:instrText xml:space="preserve"> SEQ Hình \* ARABIC \s 1 </w:instrText>
      </w:r>
      <w:r w:rsidR="00D27B7A">
        <w:fldChar w:fldCharType="separate"/>
      </w:r>
      <w:r w:rsidR="00A23403">
        <w:rPr>
          <w:noProof/>
        </w:rPr>
        <w:t>1</w:t>
      </w:r>
      <w:r w:rsidR="00D27B7A">
        <w:rPr>
          <w:noProof/>
        </w:rPr>
        <w:fldChar w:fldCharType="end"/>
      </w:r>
      <w:r>
        <w:rPr>
          <w:lang w:val="vi-VN"/>
        </w:rPr>
        <w:t xml:space="preserve">. Kết quả thực hiện chương trình </w:t>
      </w:r>
      <w:r w:rsidR="00745769">
        <w:rPr>
          <w:lang w:val="vi-VN"/>
        </w:rPr>
        <w:t>(</w:t>
      </w:r>
      <w:r>
        <w:rPr>
          <w:lang w:val="vi-VN"/>
        </w:rPr>
        <w:t xml:space="preserve">nhập </w:t>
      </w:r>
      <w:r w:rsidR="00745769">
        <w:rPr>
          <w:lang w:val="vi-VN"/>
        </w:rPr>
        <w:t>n)</w:t>
      </w:r>
    </w:p>
    <w:p w14:paraId="70BE3541" w14:textId="236F7E88" w:rsidR="00910D52" w:rsidRDefault="00681979" w:rsidP="00910D52">
      <w:pPr>
        <w:rPr>
          <w:lang w:val="vi-VN"/>
        </w:rPr>
      </w:pPr>
      <w:r>
        <w:rPr>
          <w:lang w:val="vi-VN"/>
        </w:rPr>
        <w:t>Chương trình chạy đúng với mong muốn, thỏa yêu cầu bài toán đặt ra</w:t>
      </w:r>
      <w:r w:rsidR="00745769">
        <w:rPr>
          <w:lang w:val="vi-VN"/>
        </w:rPr>
        <w:t xml:space="preserve"> (0 &lt; n </w:t>
      </w:r>
      <m:oMath>
        <m:r>
          <w:rPr>
            <w:rFonts w:ascii="Cambria Math" w:hAnsi="Cambria Math"/>
            <w:lang w:val="vi-VN"/>
          </w:rPr>
          <m:t>≤100</m:t>
        </m:r>
      </m:oMath>
      <w:r w:rsidR="00745769">
        <w:rPr>
          <w:lang w:val="vi-VN"/>
        </w:rPr>
        <w:t>)</w:t>
      </w:r>
      <w:r>
        <w:rPr>
          <w:lang w:val="vi-VN"/>
        </w:rPr>
        <w:t>.</w:t>
      </w:r>
    </w:p>
    <w:p w14:paraId="4401CDFE" w14:textId="38454297" w:rsidR="00681979" w:rsidRDefault="00681979" w:rsidP="00681979">
      <w:pPr>
        <w:pStyle w:val="Heading3"/>
        <w:rPr>
          <w:lang w:val="vi-VN"/>
        </w:rPr>
      </w:pPr>
      <w:r>
        <w:rPr>
          <w:lang w:val="vi-VN"/>
        </w:rPr>
        <w:t>Thực hiện n</w:t>
      </w:r>
      <w:r w:rsidRPr="00DB7DFC">
        <w:rPr>
          <w:lang w:val="vi-VN"/>
        </w:rPr>
        <w:t>hập</w:t>
      </w:r>
      <w:r>
        <w:rPr>
          <w:lang w:val="vi-VN"/>
        </w:rPr>
        <w:t xml:space="preserve"> giá trị cho từng phần tử trong mảng</w:t>
      </w:r>
    </w:p>
    <w:p w14:paraId="0755B947" w14:textId="77777777" w:rsidR="00745769" w:rsidRDefault="00745769" w:rsidP="00745769">
      <w:pPr>
        <w:keepNext/>
      </w:pPr>
      <w:r>
        <w:t xml:space="preserve">                            </w:t>
      </w:r>
      <w:r w:rsidRPr="00745769">
        <w:rPr>
          <w:noProof/>
        </w:rPr>
        <w:drawing>
          <wp:inline distT="0" distB="0" distL="0" distR="0" wp14:anchorId="1316EE55" wp14:editId="2DAB5157">
            <wp:extent cx="3459780" cy="1181202"/>
            <wp:effectExtent l="19050" t="19050" r="762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11812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B17D94" w14:textId="365AAE7F" w:rsidR="00745769" w:rsidRDefault="00745769" w:rsidP="00745769">
      <w:pPr>
        <w:pStyle w:val="Caption"/>
        <w:jc w:val="center"/>
        <w:rPr>
          <w:lang w:val="vi-VN"/>
        </w:rPr>
      </w:pPr>
      <w:r>
        <w:t xml:space="preserve">Hình </w:t>
      </w:r>
      <w:r w:rsidR="00D27B7A">
        <w:fldChar w:fldCharType="begin"/>
      </w:r>
      <w:r w:rsidR="00D27B7A">
        <w:instrText xml:space="preserve"> STYLEREF 1 \s </w:instrText>
      </w:r>
      <w:r w:rsidR="00D27B7A">
        <w:fldChar w:fldCharType="separate"/>
      </w:r>
      <w:r w:rsidR="00A23403">
        <w:rPr>
          <w:noProof/>
        </w:rPr>
        <w:t>2</w:t>
      </w:r>
      <w:r w:rsidR="00D27B7A">
        <w:rPr>
          <w:noProof/>
        </w:rPr>
        <w:fldChar w:fldCharType="end"/>
      </w:r>
      <w:r w:rsidR="00317C13">
        <w:noBreakHyphen/>
      </w:r>
      <w:r w:rsidR="00D27B7A">
        <w:fldChar w:fldCharType="begin"/>
      </w:r>
      <w:r w:rsidR="00D27B7A">
        <w:instrText xml:space="preserve"> SEQ Hình \* ARABIC \s </w:instrText>
      </w:r>
      <w:r w:rsidR="00D27B7A">
        <w:instrText xml:space="preserve">1 </w:instrText>
      </w:r>
      <w:r w:rsidR="00D27B7A">
        <w:fldChar w:fldCharType="separate"/>
      </w:r>
      <w:r w:rsidR="00A23403">
        <w:rPr>
          <w:noProof/>
        </w:rPr>
        <w:t>2</w:t>
      </w:r>
      <w:r w:rsidR="00D27B7A">
        <w:rPr>
          <w:noProof/>
        </w:rPr>
        <w:fldChar w:fldCharType="end"/>
      </w:r>
      <w:r>
        <w:t xml:space="preserve"> Kết</w:t>
      </w:r>
      <w:r>
        <w:rPr>
          <w:lang w:val="vi-VN"/>
        </w:rPr>
        <w:t xml:space="preserve"> quả thực hiện chương trình (Nhập từng phần tử trong mảng)</w:t>
      </w:r>
    </w:p>
    <w:p w14:paraId="3CBE6AC0" w14:textId="4871E4F4" w:rsidR="00317C13" w:rsidRPr="00317C13" w:rsidRDefault="00317C13" w:rsidP="00317C13">
      <w:pPr>
        <w:rPr>
          <w:lang w:val="vi-VN"/>
        </w:rPr>
      </w:pPr>
      <w:r>
        <w:rPr>
          <w:lang w:val="vi-VN"/>
        </w:rPr>
        <w:t xml:space="preserve">Chương trình chạy đúng với mong muốn, thỏa yêu cầu bài toán đặt ra (A[i] &gt; 0 </w:t>
      </w:r>
      <m:oMath>
        <m:r>
          <w:rPr>
            <w:rFonts w:ascii="Cambria Math" w:hAnsi="Cambria Math"/>
            <w:lang w:val="vi-VN"/>
          </w:rPr>
          <m:t>∀ i ∈n)</m:t>
        </m:r>
      </m:oMath>
      <w:r>
        <w:rPr>
          <w:lang w:val="vi-VN"/>
        </w:rPr>
        <w:t>.</w:t>
      </w:r>
    </w:p>
    <w:p w14:paraId="1421E817" w14:textId="349DA1EB" w:rsidR="00317C13" w:rsidRDefault="00317C13" w:rsidP="00317C13">
      <w:pPr>
        <w:pStyle w:val="Heading3"/>
        <w:rPr>
          <w:lang w:val="vi-VN"/>
        </w:rPr>
      </w:pPr>
      <w:r>
        <w:rPr>
          <w:lang w:val="vi-VN"/>
        </w:rPr>
        <w:t>Thực hiện chương trình trính tổng, tìm max, min và đếm số lượng phần tử chẵn và số lượng phần tử lẻ trong A.</w:t>
      </w:r>
    </w:p>
    <w:p w14:paraId="782B59C5" w14:textId="77777777" w:rsidR="00317C13" w:rsidRDefault="00317C13" w:rsidP="00317C13">
      <w:pPr>
        <w:keepNext/>
      </w:pPr>
      <w:r>
        <w:rPr>
          <w:lang w:val="vi-VN"/>
        </w:rPr>
        <w:t xml:space="preserve">                            </w:t>
      </w:r>
      <w:r w:rsidRPr="00317C13">
        <w:rPr>
          <w:noProof/>
          <w:lang w:val="vi-VN"/>
        </w:rPr>
        <w:drawing>
          <wp:inline distT="0" distB="0" distL="0" distR="0" wp14:anchorId="177EF01C" wp14:editId="7E935C26">
            <wp:extent cx="3414056" cy="685859"/>
            <wp:effectExtent l="19050" t="19050" r="0" b="0"/>
            <wp:docPr id="19" name="Picture 19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Background pattern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6858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59782F" w14:textId="6B274B08" w:rsidR="00317C13" w:rsidRDefault="00317C13" w:rsidP="00317C13">
      <w:pPr>
        <w:pStyle w:val="Caption"/>
        <w:jc w:val="center"/>
        <w:rPr>
          <w:lang w:val="vi-VN"/>
        </w:rPr>
      </w:pPr>
      <w:r>
        <w:t xml:space="preserve">Hình </w:t>
      </w:r>
      <w:r w:rsidR="00D27B7A">
        <w:fldChar w:fldCharType="begin"/>
      </w:r>
      <w:r w:rsidR="00D27B7A">
        <w:instrText xml:space="preserve"> STYLEREF 1 \s </w:instrText>
      </w:r>
      <w:r w:rsidR="00D27B7A">
        <w:fldChar w:fldCharType="separate"/>
      </w:r>
      <w:r w:rsidR="00A23403">
        <w:rPr>
          <w:noProof/>
        </w:rPr>
        <w:t>2</w:t>
      </w:r>
      <w:r w:rsidR="00D27B7A">
        <w:rPr>
          <w:noProof/>
        </w:rPr>
        <w:fldChar w:fldCharType="end"/>
      </w:r>
      <w:r>
        <w:noBreakHyphen/>
      </w:r>
      <w:r w:rsidR="00D27B7A">
        <w:fldChar w:fldCharType="begin"/>
      </w:r>
      <w:r w:rsidR="00D27B7A">
        <w:instrText xml:space="preserve"> SEQ Hình \* ARABIC \s 1 </w:instrText>
      </w:r>
      <w:r w:rsidR="00D27B7A">
        <w:fldChar w:fldCharType="separate"/>
      </w:r>
      <w:r w:rsidR="00A23403">
        <w:rPr>
          <w:noProof/>
        </w:rPr>
        <w:t>3</w:t>
      </w:r>
      <w:r w:rsidR="00D27B7A">
        <w:rPr>
          <w:noProof/>
        </w:rPr>
        <w:fldChar w:fldCharType="end"/>
      </w:r>
      <w:r>
        <w:rPr>
          <w:lang w:val="vi-VN"/>
        </w:rPr>
        <w:t xml:space="preserve"> Chương trình in ra kết quả vừa tìm được</w:t>
      </w:r>
    </w:p>
    <w:p w14:paraId="713CC574" w14:textId="1162429B" w:rsidR="00681979" w:rsidRPr="00317C13" w:rsidRDefault="00317C13" w:rsidP="00681979">
      <w:pPr>
        <w:rPr>
          <w:lang w:val="vi-VN"/>
        </w:rPr>
      </w:pPr>
      <w:r>
        <w:rPr>
          <w:lang w:val="vi-VN"/>
        </w:rPr>
        <w:t>Chương trình in ra kết quả chính xác, thỏa yêu cầu bài toán.</w:t>
      </w:r>
    </w:p>
    <w:p w14:paraId="1D3681C6" w14:textId="55889987" w:rsidR="00DB7DFC" w:rsidRDefault="00DB7DFC" w:rsidP="00DB7DFC">
      <w:pPr>
        <w:rPr>
          <w:lang w:val="vi-VN"/>
        </w:rPr>
      </w:pPr>
      <w:r w:rsidRPr="00DB7DFC">
        <w:rPr>
          <w:b/>
          <w:bCs/>
          <w:u w:val="single"/>
          <w:lang w:val="vi-VN"/>
        </w:rPr>
        <w:lastRenderedPageBreak/>
        <w:t>Kết luận:</w:t>
      </w:r>
      <w:r>
        <w:rPr>
          <w:lang w:val="vi-VN"/>
        </w:rPr>
        <w:t xml:space="preserve"> Chương trình trên chạy đúng với dự đoán, thỏa yêu chương trình (*) đặt ra.</w:t>
      </w:r>
    </w:p>
    <w:p w14:paraId="4E1FC462" w14:textId="6E0E2782" w:rsidR="00DB7DFC" w:rsidRDefault="00C42563" w:rsidP="00C42563">
      <w:pPr>
        <w:pStyle w:val="Heading1"/>
        <w:rPr>
          <w:lang w:val="vi-VN"/>
        </w:rPr>
      </w:pPr>
      <w:r>
        <w:rPr>
          <w:lang w:val="vi-VN"/>
        </w:rPr>
        <w:t>Bài nộp</w:t>
      </w:r>
    </w:p>
    <w:p w14:paraId="300E9978" w14:textId="0CCE8FA5" w:rsidR="00C42563" w:rsidRDefault="00C42563" w:rsidP="00C42563">
      <w:pPr>
        <w:rPr>
          <w:lang w:val="vi-VN"/>
        </w:rPr>
      </w:pPr>
      <w:r>
        <w:rPr>
          <w:lang w:val="vi-VN"/>
        </w:rPr>
        <w:t xml:space="preserve">Bài nộp gồm 2 file, 1 file báo cáo </w:t>
      </w:r>
      <w:r w:rsidR="00317C13">
        <w:rPr>
          <w:lang w:val="vi-VN"/>
        </w:rPr>
        <w:t>.</w:t>
      </w:r>
      <w:r>
        <w:rPr>
          <w:lang w:val="vi-VN"/>
        </w:rPr>
        <w:t xml:space="preserve">pdf và 1 file </w:t>
      </w:r>
      <w:r w:rsidR="00317C13">
        <w:rPr>
          <w:lang w:val="vi-VN"/>
        </w:rPr>
        <w:t>.</w:t>
      </w:r>
      <w:r>
        <w:rPr>
          <w:lang w:val="vi-VN"/>
        </w:rPr>
        <w:t>zip gồm tất cả các file liên quan</w:t>
      </w:r>
      <w:r w:rsidR="00317C13">
        <w:rPr>
          <w:lang w:val="vi-VN"/>
        </w:rPr>
        <w:t xml:space="preserve"> đến bài thực hành (LAB40)</w:t>
      </w:r>
    </w:p>
    <w:p w14:paraId="0E4E35EE" w14:textId="42C79003" w:rsidR="00C42563" w:rsidRPr="00C42563" w:rsidRDefault="00C42563" w:rsidP="00C42563">
      <w:pPr>
        <w:rPr>
          <w:lang w:val="vi-VN"/>
        </w:rPr>
      </w:pPr>
      <w:r>
        <w:rPr>
          <w:lang w:val="vi-VN"/>
        </w:rPr>
        <w:t xml:space="preserve">Toàn bộ file nguồn được lưu trữ trên github, github link: </w:t>
      </w:r>
      <w:hyperlink r:id="rId14" w:history="1">
        <w:r w:rsidRPr="00C42563">
          <w:rPr>
            <w:rStyle w:val="Hyperlink"/>
            <w:lang w:val="vi-VN"/>
          </w:rPr>
          <w:t>Click here</w:t>
        </w:r>
      </w:hyperlink>
    </w:p>
    <w:p w14:paraId="08129CAC" w14:textId="0C740DE9" w:rsidR="0084566B" w:rsidRPr="0084566B" w:rsidRDefault="0084566B" w:rsidP="00CC4EDC">
      <w:pPr>
        <w:rPr>
          <w:color w:val="FF0000"/>
          <w:sz w:val="28"/>
          <w:szCs w:val="24"/>
        </w:rPr>
      </w:pPr>
    </w:p>
    <w:sectPr w:rsidR="0084566B" w:rsidRPr="0084566B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03261" w14:textId="77777777" w:rsidR="00D27B7A" w:rsidRDefault="00D27B7A" w:rsidP="00A12C02">
      <w:pPr>
        <w:spacing w:after="0" w:line="240" w:lineRule="auto"/>
      </w:pPr>
      <w:r>
        <w:separator/>
      </w:r>
    </w:p>
  </w:endnote>
  <w:endnote w:type="continuationSeparator" w:id="0">
    <w:p w14:paraId="44976A45" w14:textId="77777777" w:rsidR="00D27B7A" w:rsidRDefault="00D27B7A" w:rsidP="00A12C02">
      <w:pPr>
        <w:spacing w:after="0" w:line="240" w:lineRule="auto"/>
      </w:pPr>
      <w:r>
        <w:continuationSeparator/>
      </w:r>
    </w:p>
  </w:endnote>
  <w:endnote w:type="continuationNotice" w:id="1">
    <w:p w14:paraId="1CFA4A4D" w14:textId="77777777" w:rsidR="00D27B7A" w:rsidRDefault="00D27B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9440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DDEF5" w14:textId="2101C13C" w:rsidR="00C2747E" w:rsidRDefault="00D27B7A" w:rsidP="00A550C3">
        <w:pPr>
          <w:pStyle w:val="Footer"/>
          <w:jc w:val="both"/>
        </w:pPr>
        <w:r>
          <w:rPr>
            <w:noProof/>
          </w:rPr>
          <w:pict w14:anchorId="6B331035">
            <v:line id="Straight Connector 16" o:spid="_x0000_s1025" style="position:absolute;left:0;text-align:lef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0.2pt" to="499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" strokecolor="#4472c4 [3204]" strokeweight=".5pt">
              <v:stroke joinstyle="miter"/>
            </v:line>
          </w:pict>
        </w:r>
      </w:p>
      <w:p w14:paraId="046FA278" w14:textId="54F090BF" w:rsidR="00A550C3" w:rsidRDefault="00A550C3" w:rsidP="00A550C3">
        <w:pPr>
          <w:pStyle w:val="Footer"/>
          <w:jc w:val="both"/>
        </w:pPr>
        <w:r>
          <w:t>Khoa Kỹ thuật Máy tính – Trường ĐH CNTT</w:t>
        </w:r>
      </w:p>
      <w:p w14:paraId="5E6EB5A0" w14:textId="5CCFA09F" w:rsidR="00A550C3" w:rsidRDefault="00A550C3" w:rsidP="00A550C3">
        <w:pPr>
          <w:pStyle w:val="Footer"/>
          <w:jc w:val="both"/>
        </w:pPr>
        <w:r>
          <w:t xml:space="preserve">Báo cáo thực hành môn học Tổ chức và Cấu trúc Máy tính 2                                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DA1C70" w14:textId="13D49BEE" w:rsidR="00A550C3" w:rsidRPr="00A550C3" w:rsidRDefault="00A550C3" w:rsidP="00A550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4B071" w14:textId="77777777" w:rsidR="00D27B7A" w:rsidRDefault="00D27B7A" w:rsidP="00A12C02">
      <w:pPr>
        <w:spacing w:after="0" w:line="240" w:lineRule="auto"/>
      </w:pPr>
      <w:r>
        <w:separator/>
      </w:r>
    </w:p>
  </w:footnote>
  <w:footnote w:type="continuationSeparator" w:id="0">
    <w:p w14:paraId="3FF9B67F" w14:textId="77777777" w:rsidR="00D27B7A" w:rsidRDefault="00D27B7A" w:rsidP="00A12C02">
      <w:pPr>
        <w:spacing w:after="0" w:line="240" w:lineRule="auto"/>
      </w:pPr>
      <w:r>
        <w:continuationSeparator/>
      </w:r>
    </w:p>
  </w:footnote>
  <w:footnote w:type="continuationNotice" w:id="1">
    <w:p w14:paraId="11FCA719" w14:textId="77777777" w:rsidR="00D27B7A" w:rsidRDefault="00D27B7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F6B6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8B3A44"/>
    <w:multiLevelType w:val="hybridMultilevel"/>
    <w:tmpl w:val="36441E58"/>
    <w:lvl w:ilvl="0" w:tplc="C5D61B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E5A76"/>
    <w:multiLevelType w:val="hybridMultilevel"/>
    <w:tmpl w:val="79065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0E4ECB"/>
    <w:multiLevelType w:val="hybridMultilevel"/>
    <w:tmpl w:val="28D86586"/>
    <w:lvl w:ilvl="0" w:tplc="960A8D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F26A9"/>
    <w:multiLevelType w:val="hybridMultilevel"/>
    <w:tmpl w:val="CC76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25925"/>
    <w:multiLevelType w:val="hybridMultilevel"/>
    <w:tmpl w:val="68365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A2EDB"/>
    <w:multiLevelType w:val="hybridMultilevel"/>
    <w:tmpl w:val="94284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5717E"/>
    <w:multiLevelType w:val="hybridMultilevel"/>
    <w:tmpl w:val="871C9CC4"/>
    <w:lvl w:ilvl="0" w:tplc="C5D61B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C5E17"/>
    <w:multiLevelType w:val="hybridMultilevel"/>
    <w:tmpl w:val="A6AE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345626">
    <w:abstractNumId w:val="0"/>
  </w:num>
  <w:num w:numId="2" w16cid:durableId="588347757">
    <w:abstractNumId w:val="5"/>
  </w:num>
  <w:num w:numId="3" w16cid:durableId="222566137">
    <w:abstractNumId w:val="4"/>
  </w:num>
  <w:num w:numId="4" w16cid:durableId="345720004">
    <w:abstractNumId w:val="1"/>
  </w:num>
  <w:num w:numId="5" w16cid:durableId="1341392992">
    <w:abstractNumId w:val="7"/>
  </w:num>
  <w:num w:numId="6" w16cid:durableId="2000115387">
    <w:abstractNumId w:val="3"/>
  </w:num>
  <w:num w:numId="7" w16cid:durableId="1600719675">
    <w:abstractNumId w:val="8"/>
  </w:num>
  <w:num w:numId="8" w16cid:durableId="2108231315">
    <w:abstractNumId w:val="6"/>
  </w:num>
  <w:num w:numId="9" w16cid:durableId="329481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6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MzI1Mjc0NzQxMbBQ0lEKTi0uzszPAykwrAUAQocMMywAAAA="/>
  </w:docVars>
  <w:rsids>
    <w:rsidRoot w:val="000239B7"/>
    <w:rsid w:val="0001327E"/>
    <w:rsid w:val="00020418"/>
    <w:rsid w:val="000239B7"/>
    <w:rsid w:val="00036BBD"/>
    <w:rsid w:val="00081D0F"/>
    <w:rsid w:val="00083B8D"/>
    <w:rsid w:val="00137695"/>
    <w:rsid w:val="00145469"/>
    <w:rsid w:val="0016231B"/>
    <w:rsid w:val="001B5E21"/>
    <w:rsid w:val="001D15DE"/>
    <w:rsid w:val="00216A0E"/>
    <w:rsid w:val="00271C55"/>
    <w:rsid w:val="00287C0E"/>
    <w:rsid w:val="002B2A24"/>
    <w:rsid w:val="002D6F71"/>
    <w:rsid w:val="00316E1E"/>
    <w:rsid w:val="00317C13"/>
    <w:rsid w:val="003312D1"/>
    <w:rsid w:val="00354A65"/>
    <w:rsid w:val="00376F01"/>
    <w:rsid w:val="003A40C4"/>
    <w:rsid w:val="003A4B67"/>
    <w:rsid w:val="003E05DC"/>
    <w:rsid w:val="00467147"/>
    <w:rsid w:val="00477CC7"/>
    <w:rsid w:val="004955BE"/>
    <w:rsid w:val="004C18EC"/>
    <w:rsid w:val="004F0AF4"/>
    <w:rsid w:val="005C4A53"/>
    <w:rsid w:val="005D2A35"/>
    <w:rsid w:val="005F63A0"/>
    <w:rsid w:val="00654421"/>
    <w:rsid w:val="00681979"/>
    <w:rsid w:val="006A301A"/>
    <w:rsid w:val="006B68CB"/>
    <w:rsid w:val="007215C6"/>
    <w:rsid w:val="00725BC7"/>
    <w:rsid w:val="00745769"/>
    <w:rsid w:val="007C0DBE"/>
    <w:rsid w:val="0084566B"/>
    <w:rsid w:val="00864558"/>
    <w:rsid w:val="00910D52"/>
    <w:rsid w:val="00972E08"/>
    <w:rsid w:val="009D5E69"/>
    <w:rsid w:val="009F66EF"/>
    <w:rsid w:val="00A12C02"/>
    <w:rsid w:val="00A23403"/>
    <w:rsid w:val="00A318A6"/>
    <w:rsid w:val="00A550C3"/>
    <w:rsid w:val="00A78A44"/>
    <w:rsid w:val="00AB2D5E"/>
    <w:rsid w:val="00B51A52"/>
    <w:rsid w:val="00BC46F9"/>
    <w:rsid w:val="00BF2F30"/>
    <w:rsid w:val="00C0766C"/>
    <w:rsid w:val="00C2747E"/>
    <w:rsid w:val="00C31665"/>
    <w:rsid w:val="00C42563"/>
    <w:rsid w:val="00C42D1B"/>
    <w:rsid w:val="00C95117"/>
    <w:rsid w:val="00CC4EDC"/>
    <w:rsid w:val="00D27B7A"/>
    <w:rsid w:val="00D56D3A"/>
    <w:rsid w:val="00D853F8"/>
    <w:rsid w:val="00DB7DFC"/>
    <w:rsid w:val="00DE60C9"/>
    <w:rsid w:val="00DE7436"/>
    <w:rsid w:val="00E1185D"/>
    <w:rsid w:val="00E306F6"/>
    <w:rsid w:val="00E44772"/>
    <w:rsid w:val="00E5339E"/>
    <w:rsid w:val="00EE29DB"/>
    <w:rsid w:val="00F54182"/>
    <w:rsid w:val="148C2167"/>
    <w:rsid w:val="266D48BB"/>
    <w:rsid w:val="2C6AC89F"/>
    <w:rsid w:val="32E51DDC"/>
    <w:rsid w:val="34CD0869"/>
    <w:rsid w:val="63F6AB70"/>
    <w:rsid w:val="712EC4D5"/>
    <w:rsid w:val="77DB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0D90C685"/>
  <w15:docId w15:val="{0CC4E8BB-5D1B-43A2-B131-498C7959B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769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01A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ED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4ED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4ED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4ED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ED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ED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ED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ED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239B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9B7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A301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4E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4E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4EDC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4EDC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EDC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EDC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E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E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5D2A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454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4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46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12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02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A12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02"/>
    <w:rPr>
      <w:rFonts w:ascii="Times New Roman" w:hAnsi="Times New Roman"/>
      <w:sz w:val="26"/>
    </w:rPr>
  </w:style>
  <w:style w:type="character" w:styleId="PlaceholderText">
    <w:name w:val="Placeholder Text"/>
    <w:basedOn w:val="DefaultParagraphFont"/>
    <w:uiPriority w:val="99"/>
    <w:semiHidden/>
    <w:rsid w:val="004F0A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1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UIT-21521109/LAB4IT0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B0247DD5A0CDC542B3A518A49C097697" ma:contentTypeVersion="7" ma:contentTypeDescription="Tạo tài liệu mới." ma:contentTypeScope="" ma:versionID="1ced7867f6917761bade2644c3cbd5d9">
  <xsd:schema xmlns:xsd="http://www.w3.org/2001/XMLSchema" xmlns:xs="http://www.w3.org/2001/XMLSchema" xmlns:p="http://schemas.microsoft.com/office/2006/metadata/properties" xmlns:ns2="82e5947f-5ae7-4bdc-a5bd-bc0d3fe3c073" xmlns:ns3="ad17ad40-7e18-4640-bacb-cc18681aeee7" targetNamespace="http://schemas.microsoft.com/office/2006/metadata/properties" ma:root="true" ma:fieldsID="3fae26e9b4d36871573c1bfcbd977668" ns2:_="" ns3:_="">
    <xsd:import namespace="82e5947f-5ae7-4bdc-a5bd-bc0d3fe3c073"/>
    <xsd:import namespace="ad17ad40-7e18-4640-bacb-cc18681aee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5947f-5ae7-4bdc-a5bd-bc0d3fe3c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7ad40-7e18-4640-bacb-cc18681aee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A84190-B05B-4CCB-86B4-80C7B01A8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5947f-5ae7-4bdc-a5bd-bc0d3fe3c073"/>
    <ds:schemaRef ds:uri="ad17ad40-7e18-4640-bacb-cc18681aee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073880-4B5E-46F7-A398-04C4B31BFC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1F23D5-DE50-43FF-B6E0-2515BF3789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5EC4A2-9844-454B-A214-E887BF5011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ơng Văn Cương</dc:creator>
  <cp:keywords/>
  <dc:description/>
  <cp:lastModifiedBy>Trần Hoàng Bảo Ly</cp:lastModifiedBy>
  <cp:revision>7</cp:revision>
  <cp:lastPrinted>2022-05-23T08:07:00Z</cp:lastPrinted>
  <dcterms:created xsi:type="dcterms:W3CDTF">2022-05-16T07:58:00Z</dcterms:created>
  <dcterms:modified xsi:type="dcterms:W3CDTF">2022-05-2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47DD5A0CDC542B3A518A49C097697</vt:lpwstr>
  </property>
</Properties>
</file>